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F631B" w:rsidRDefault="009F631B" w:rsidP="009F631B">
      <w:pPr>
        <w:suppressAutoHyphens w:val="0"/>
        <w:jc w:val="both"/>
        <w:rPr>
          <w:color w:val="000000"/>
          <w:sz w:val="22"/>
          <w:lang w:eastAsia="tr-TR"/>
        </w:rPr>
      </w:pPr>
      <w:bookmarkStart w:id="0" w:name="_GoBack"/>
    </w:p>
    <w:p w:rsidR="00B106EA" w:rsidRPr="00B106EA" w:rsidRDefault="00B106EA" w:rsidP="009F631B">
      <w:pPr>
        <w:suppressAutoHyphens w:val="0"/>
        <w:jc w:val="center"/>
        <w:rPr>
          <w:sz w:val="22"/>
        </w:rPr>
      </w:pPr>
      <w:r>
        <w:rPr>
          <w:color w:val="000000"/>
          <w:sz w:val="22"/>
          <w:lang w:eastAsia="tr-TR"/>
        </w:rPr>
        <w:t>2015-2016</w:t>
      </w:r>
      <w:r w:rsidRPr="00B106EA">
        <w:rPr>
          <w:color w:val="000000"/>
          <w:sz w:val="22"/>
          <w:lang w:eastAsia="tr-TR"/>
        </w:rPr>
        <w:t xml:space="preserve"> Eğitim Öğretim Yılı Bahar Dön</w:t>
      </w:r>
      <w:r w:rsidRPr="00B106EA">
        <w:rPr>
          <w:color w:val="000000"/>
          <w:sz w:val="22"/>
          <w:lang w:eastAsia="tr-TR"/>
        </w:rPr>
        <w:t>e</w:t>
      </w:r>
      <w:r w:rsidRPr="00B106EA">
        <w:rPr>
          <w:color w:val="000000"/>
          <w:sz w:val="22"/>
          <w:lang w:eastAsia="tr-TR"/>
        </w:rPr>
        <w:t>mine</w:t>
      </w:r>
      <w:r w:rsidR="009F631B">
        <w:rPr>
          <w:color w:val="000000"/>
          <w:sz w:val="22"/>
          <w:lang w:eastAsia="tr-TR"/>
        </w:rPr>
        <w:t xml:space="preserve"> aktarılmasına karar verilen</w:t>
      </w:r>
      <w:r w:rsidRPr="00B106EA">
        <w:rPr>
          <w:color w:val="000000"/>
          <w:sz w:val="22"/>
          <w:lang w:eastAsia="tr-TR"/>
        </w:rPr>
        <w:t xml:space="preserve"> </w:t>
      </w:r>
      <w:r w:rsidR="009F631B" w:rsidRPr="00B106EA">
        <w:rPr>
          <w:color w:val="000000"/>
          <w:sz w:val="22"/>
          <w:lang w:eastAsia="tr-TR"/>
        </w:rPr>
        <w:t>geriye</w:t>
      </w:r>
      <w:r w:rsidR="009F631B">
        <w:rPr>
          <w:color w:val="000000"/>
          <w:sz w:val="22"/>
          <w:lang w:eastAsia="tr-TR"/>
        </w:rPr>
        <w:t xml:space="preserve"> kalan etkinlik sayıları</w:t>
      </w:r>
    </w:p>
    <w:p w:rsidR="004152F1" w:rsidRPr="00B106EA" w:rsidRDefault="004152F1">
      <w:pPr>
        <w:tabs>
          <w:tab w:val="left" w:pos="6075"/>
        </w:tabs>
        <w:rPr>
          <w:b/>
          <w:sz w:val="22"/>
          <w:szCs w:val="24"/>
        </w:rPr>
      </w:pPr>
    </w:p>
    <w:p w:rsidR="00B106EA" w:rsidRDefault="00B106EA" w:rsidP="00B106EA">
      <w:pPr>
        <w:tabs>
          <w:tab w:val="left" w:pos="855"/>
          <w:tab w:val="left" w:pos="4387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tbl>
      <w:tblPr>
        <w:tblW w:w="11341" w:type="dxa"/>
        <w:tblInd w:w="-6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2"/>
        <w:gridCol w:w="1542"/>
        <w:gridCol w:w="1824"/>
        <w:gridCol w:w="982"/>
        <w:gridCol w:w="1824"/>
        <w:gridCol w:w="561"/>
        <w:gridCol w:w="982"/>
        <w:gridCol w:w="1197"/>
        <w:gridCol w:w="887"/>
      </w:tblGrid>
      <w:tr w:rsidR="00B106EA" w:rsidTr="00B106EA">
        <w:trPr>
          <w:trHeight w:val="826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  <w:p w:rsidR="00B106EA" w:rsidRDefault="00B106EA" w:rsidP="00B106EA">
            <w:pPr>
              <w:pStyle w:val="Standard"/>
              <w:ind w:left="485" w:hanging="48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ölüm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Öğrenci No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dı Soyadı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rsin Kodu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rsin Adı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KTS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tıldığı etkinlik sayısı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uaf olmak için gerekli etkinlik sayısı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lan Etkinlik Sayısı</w:t>
            </w:r>
          </w:p>
        </w:tc>
      </w:tr>
      <w:tr w:rsidR="00B106EA" w:rsidTr="00B106EA">
        <w:trPr>
          <w:trHeight w:val="310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İngiliz Dili ve Edebiyatı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2011010103041</w:t>
            </w:r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ilal SÜRÜCÜ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OS38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ğerler Eğitim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</w:tr>
      <w:tr w:rsidR="00B106EA" w:rsidTr="00B106EA">
        <w:trPr>
          <w:trHeight w:val="405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İngiliz Dili ve Edebiyatı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Pr="002A3C67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2A3C67">
              <w:rPr>
                <w:rFonts w:cs="Times New Roman"/>
                <w:sz w:val="20"/>
                <w:szCs w:val="17"/>
                <w:shd w:val="clear" w:color="auto" w:fill="FFFFFF"/>
              </w:rPr>
              <w:t>2011010103058</w:t>
            </w:r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slı SARI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IT4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437C80">
              <w:rPr>
                <w:sz w:val="18"/>
                <w:lang w:eastAsia="tr-TR"/>
              </w:rPr>
              <w:t>American Short Story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B106EA" w:rsidTr="00B106EA">
        <w:trPr>
          <w:trHeight w:val="366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İngiliz Dili ve Edebiyatı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2011010103002</w:t>
            </w:r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atma Ecem ZAFER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IT4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437C80">
              <w:rPr>
                <w:sz w:val="18"/>
                <w:lang w:eastAsia="tr-TR"/>
              </w:rPr>
              <w:t>American Short Story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B106EA" w:rsidTr="00B106EA">
        <w:trPr>
          <w:trHeight w:val="448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İngiliz Dili ve Edebiyatı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2011010111060</w:t>
            </w:r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sman Sezer UÇKAN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G41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üresel Isınma ve İklim Değişimler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B106EA" w:rsidTr="00B106EA">
        <w:trPr>
          <w:trHeight w:val="445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İngiliz Dili ve Edebiyatı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2012010111039</w:t>
            </w:r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uğra Arca PİLATİN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IT3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437C80">
              <w:rPr>
                <w:sz w:val="18"/>
                <w:lang w:eastAsia="tr-TR"/>
              </w:rPr>
              <w:t>Advanced Translation I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B106EA" w:rsidTr="00B106EA">
        <w:trPr>
          <w:trHeight w:val="453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İngiliz Dili ve Edebiyatı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2011010103064</w:t>
            </w:r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ünire AKÇELİK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G41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üresel Isınma ve İklim Değişimler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</w:tr>
      <w:tr w:rsidR="00B106EA" w:rsidTr="00B106EA">
        <w:trPr>
          <w:trHeight w:val="477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İngiliz Dili ve Edebiyatı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2011010111009</w:t>
            </w:r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Şeyma İNAN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IT4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437C80">
              <w:rPr>
                <w:sz w:val="18"/>
                <w:lang w:eastAsia="tr-TR"/>
              </w:rPr>
              <w:t>American Short Story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B106EA" w:rsidTr="00B106EA">
        <w:trPr>
          <w:trHeight w:val="485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İngiliz Dili ve Edebiyatı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2011010111055</w:t>
            </w:r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Ömercan TÜM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G41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üresel Isınma ve İklim Değişimler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</w:t>
            </w:r>
          </w:p>
        </w:tc>
      </w:tr>
      <w:tr w:rsidR="00B106EA" w:rsidTr="00B106EA">
        <w:trPr>
          <w:trHeight w:val="361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İngiliz Dili ve Edebiyatı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2011010103044</w:t>
            </w:r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irkan KARTAL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IT4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437C80">
              <w:rPr>
                <w:sz w:val="18"/>
                <w:lang w:eastAsia="tr-TR"/>
              </w:rPr>
              <w:t>American Short Story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B106EA" w:rsidTr="00B106EA">
        <w:trPr>
          <w:trHeight w:val="454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İngiliz Dili ve Edebiyatı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2011010111047</w:t>
            </w:r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lik Gazi KESKİNEROĞLU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IT4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437C80">
              <w:rPr>
                <w:sz w:val="18"/>
                <w:lang w:eastAsia="tr-TR"/>
              </w:rPr>
              <w:t>American Short Story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</w:t>
            </w:r>
          </w:p>
        </w:tc>
      </w:tr>
      <w:tr w:rsidR="00B106EA" w:rsidTr="00B106EA">
        <w:trPr>
          <w:trHeight w:val="418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İngiliz Dili ve Edebiyatı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2011010111054</w:t>
            </w:r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Ömer Faruk KIRS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US4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437C80">
              <w:rPr>
                <w:sz w:val="18"/>
                <w:lang w:eastAsia="tr-TR"/>
              </w:rPr>
              <w:t>Advanced Russian I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</w:p>
        </w:tc>
      </w:tr>
      <w:tr w:rsidR="00B106EA" w:rsidTr="00B106EA">
        <w:trPr>
          <w:trHeight w:val="367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İngiliz Dili ve Edebiyatı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2011010111024</w:t>
            </w:r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sman KAN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US3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437C80">
              <w:rPr>
                <w:color w:val="000000"/>
                <w:sz w:val="18"/>
                <w:lang w:eastAsia="tr-TR"/>
              </w:rPr>
              <w:t>Intermediate Russian I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</w:p>
        </w:tc>
      </w:tr>
      <w:tr w:rsidR="00B106EA" w:rsidTr="00B106EA">
        <w:trPr>
          <w:trHeight w:val="316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İngiliz Dili ve Edebiyatı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2011010111039</w:t>
            </w:r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ğur UÇUM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IT4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437C80">
              <w:rPr>
                <w:sz w:val="18"/>
                <w:lang w:eastAsia="tr-TR"/>
              </w:rPr>
              <w:t>American Short Story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</w:p>
        </w:tc>
      </w:tr>
      <w:tr w:rsidR="00B106EA" w:rsidTr="00B106EA">
        <w:trPr>
          <w:trHeight w:val="425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İngiliz Dili ve Edebiyatı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0403D4">
              <w:rPr>
                <w:rFonts w:cs="Times New Roman"/>
                <w:sz w:val="20"/>
                <w:szCs w:val="20"/>
              </w:rPr>
              <w:t>2013010111024</w:t>
            </w:r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bia KILIÇ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IT3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437C80">
              <w:rPr>
                <w:sz w:val="18"/>
                <w:lang w:eastAsia="tr-TR"/>
              </w:rPr>
              <w:t>Advanced Translation I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B106EA" w:rsidTr="00B106EA">
        <w:trPr>
          <w:trHeight w:val="425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İngiliz Dili ve Edebiyatı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DD161B" w:rsidRDefault="00B106EA" w:rsidP="005448D4">
            <w:pPr>
              <w:rPr>
                <w:color w:val="000000"/>
                <w:szCs w:val="22"/>
              </w:rPr>
            </w:pPr>
            <w:proofErr w:type="gramStart"/>
            <w:r w:rsidRPr="00DD161B">
              <w:rPr>
                <w:color w:val="000000"/>
                <w:szCs w:val="22"/>
              </w:rPr>
              <w:t>2010010113076</w:t>
            </w:r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DD161B" w:rsidRDefault="00B106EA" w:rsidP="005448D4">
            <w:pPr>
              <w:rPr>
                <w:color w:val="000000"/>
                <w:szCs w:val="22"/>
              </w:rPr>
            </w:pPr>
            <w:r w:rsidRPr="00DD161B">
              <w:rPr>
                <w:color w:val="000000"/>
                <w:szCs w:val="22"/>
              </w:rPr>
              <w:t>Kevser ŞANÇI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G41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üresel Isınma ve İklim Değişimler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B106EA" w:rsidTr="00B106EA">
        <w:trPr>
          <w:trHeight w:val="425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İngiliz Dili ve Edebiyatı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DD161B" w:rsidRDefault="00B106EA" w:rsidP="005448D4">
            <w:pPr>
              <w:rPr>
                <w:color w:val="000000"/>
                <w:szCs w:val="22"/>
              </w:rPr>
            </w:pPr>
            <w:proofErr w:type="gramStart"/>
            <w:r w:rsidRPr="00DD161B">
              <w:rPr>
                <w:color w:val="000000"/>
                <w:szCs w:val="22"/>
              </w:rPr>
              <w:t>2012010111022</w:t>
            </w:r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DD161B" w:rsidRDefault="00B106EA" w:rsidP="005448D4">
            <w:pPr>
              <w:rPr>
                <w:color w:val="000000"/>
                <w:szCs w:val="22"/>
              </w:rPr>
            </w:pPr>
            <w:r w:rsidRPr="00DD161B">
              <w:rPr>
                <w:color w:val="000000"/>
                <w:szCs w:val="22"/>
              </w:rPr>
              <w:t>Mücahit KÖYLÜ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OS38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ğerler Eğitim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106EA" w:rsidTr="00B106EA">
        <w:trPr>
          <w:trHeight w:val="425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EA" w:rsidRDefault="00B106EA" w:rsidP="005448D4">
            <w:r w:rsidRPr="006820FD">
              <w:t>İngiliz Dili ve Edebiyatı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DD161B" w:rsidRDefault="00B106EA" w:rsidP="005448D4">
            <w:pPr>
              <w:rPr>
                <w:color w:val="000000"/>
                <w:szCs w:val="22"/>
              </w:rPr>
            </w:pPr>
            <w:proofErr w:type="gramStart"/>
            <w:r w:rsidRPr="00DD161B">
              <w:rPr>
                <w:color w:val="000000"/>
                <w:szCs w:val="22"/>
              </w:rPr>
              <w:t>2011010111038</w:t>
            </w:r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DD161B" w:rsidRDefault="00B106EA" w:rsidP="005448D4">
            <w:pPr>
              <w:rPr>
                <w:color w:val="000000"/>
                <w:szCs w:val="22"/>
              </w:rPr>
            </w:pPr>
            <w:r w:rsidRPr="00DD161B">
              <w:rPr>
                <w:color w:val="000000"/>
                <w:szCs w:val="22"/>
              </w:rPr>
              <w:t>Kudret KURD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IT4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437C80">
              <w:rPr>
                <w:sz w:val="18"/>
                <w:lang w:eastAsia="tr-TR"/>
              </w:rPr>
              <w:t>American Short Story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B106EA" w:rsidTr="00B106EA">
        <w:trPr>
          <w:trHeight w:val="425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EA" w:rsidRDefault="00B106EA" w:rsidP="005448D4">
            <w:r w:rsidRPr="006820FD">
              <w:t>İngiliz Dili ve Edebiyatı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DD161B" w:rsidRDefault="00B106EA" w:rsidP="005448D4">
            <w:pPr>
              <w:rPr>
                <w:color w:val="000000"/>
              </w:rPr>
            </w:pPr>
            <w:proofErr w:type="gramStart"/>
            <w:r w:rsidRPr="00DD161B">
              <w:rPr>
                <w:color w:val="000000"/>
              </w:rPr>
              <w:t>2012010103063</w:t>
            </w:r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DD161B" w:rsidRDefault="00B106EA" w:rsidP="005448D4">
            <w:pPr>
              <w:rPr>
                <w:color w:val="000000"/>
              </w:rPr>
            </w:pPr>
            <w:r w:rsidRPr="00DD161B">
              <w:rPr>
                <w:color w:val="000000"/>
              </w:rPr>
              <w:t>Mert ALTUNTAŞ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G3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ültürel Coğrafy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B106EA" w:rsidTr="00B106EA">
        <w:trPr>
          <w:trHeight w:val="425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EA" w:rsidRDefault="00B106EA" w:rsidP="005448D4">
            <w:r w:rsidRPr="006820FD">
              <w:t>İngiliz Dili ve Edebiyatı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DD161B" w:rsidRDefault="00B106EA" w:rsidP="005448D4">
            <w:pPr>
              <w:rPr>
                <w:color w:val="000000"/>
                <w:szCs w:val="22"/>
              </w:rPr>
            </w:pPr>
            <w:proofErr w:type="gramStart"/>
            <w:r w:rsidRPr="00DD161B">
              <w:rPr>
                <w:color w:val="000000"/>
                <w:szCs w:val="22"/>
              </w:rPr>
              <w:t>2011010103008</w:t>
            </w:r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DD161B" w:rsidRDefault="00B106EA" w:rsidP="005448D4">
            <w:pPr>
              <w:rPr>
                <w:color w:val="000000"/>
                <w:szCs w:val="22"/>
              </w:rPr>
            </w:pPr>
            <w:r w:rsidRPr="00DD161B">
              <w:rPr>
                <w:color w:val="000000"/>
                <w:szCs w:val="22"/>
              </w:rPr>
              <w:t>Merve ÖZESER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G41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üresel Isınma ve İklim Değişimler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B106EA" w:rsidTr="00B106EA">
        <w:trPr>
          <w:trHeight w:val="425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EA" w:rsidRDefault="00B106EA" w:rsidP="005448D4">
            <w:r w:rsidRPr="006820FD">
              <w:t>İngiliz Dili ve Edebiyatı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DD161B" w:rsidRDefault="00B106EA" w:rsidP="005448D4">
            <w:pPr>
              <w:rPr>
                <w:color w:val="000000"/>
                <w:szCs w:val="22"/>
              </w:rPr>
            </w:pPr>
            <w:proofErr w:type="gramStart"/>
            <w:r w:rsidRPr="00DD161B">
              <w:rPr>
                <w:color w:val="000000"/>
                <w:szCs w:val="22"/>
              </w:rPr>
              <w:t>2013010103001</w:t>
            </w:r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DD161B" w:rsidRDefault="00B106EA" w:rsidP="005448D4">
            <w:pPr>
              <w:rPr>
                <w:color w:val="000000"/>
                <w:szCs w:val="22"/>
              </w:rPr>
            </w:pPr>
            <w:r w:rsidRPr="00DD161B">
              <w:rPr>
                <w:color w:val="000000"/>
                <w:szCs w:val="22"/>
              </w:rPr>
              <w:t>Özlem KARACABEY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OS38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ğerler Eğitim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106EA" w:rsidTr="00B106EA">
        <w:trPr>
          <w:trHeight w:val="425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EA" w:rsidRDefault="00B106EA" w:rsidP="005448D4">
            <w:r w:rsidRPr="006820FD">
              <w:t>İngiliz Dili ve Edebiyatı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DD161B" w:rsidRDefault="00B106EA" w:rsidP="005448D4">
            <w:pPr>
              <w:rPr>
                <w:color w:val="000000"/>
                <w:szCs w:val="22"/>
              </w:rPr>
            </w:pPr>
            <w:proofErr w:type="gramStart"/>
            <w:r w:rsidRPr="00DD161B">
              <w:rPr>
                <w:color w:val="000000"/>
                <w:szCs w:val="22"/>
              </w:rPr>
              <w:t>2011010103051</w:t>
            </w:r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DD161B" w:rsidRDefault="00B106EA" w:rsidP="005448D4">
            <w:pPr>
              <w:rPr>
                <w:color w:val="000000"/>
                <w:szCs w:val="22"/>
              </w:rPr>
            </w:pPr>
            <w:r w:rsidRPr="00DD161B">
              <w:rPr>
                <w:color w:val="000000"/>
                <w:szCs w:val="22"/>
              </w:rPr>
              <w:t>Müzeyyen AŞAN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G41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üresel Isınma ve İklim Değişimler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B106EA" w:rsidTr="00B106EA">
        <w:trPr>
          <w:trHeight w:val="425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EA" w:rsidRDefault="00B106EA" w:rsidP="005448D4">
            <w:r w:rsidRPr="006820FD">
              <w:t>İngiliz Dili ve Edebiyatı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4B2536" w:rsidRDefault="00B106EA" w:rsidP="005448D4">
            <w:pPr>
              <w:rPr>
                <w:color w:val="000000"/>
                <w:szCs w:val="22"/>
              </w:rPr>
            </w:pPr>
            <w:proofErr w:type="gramStart"/>
            <w:r w:rsidRPr="004B2536">
              <w:rPr>
                <w:color w:val="000000"/>
                <w:szCs w:val="22"/>
              </w:rPr>
              <w:t>2012010111031</w:t>
            </w:r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4B2536" w:rsidRDefault="00B106EA" w:rsidP="005448D4">
            <w:pPr>
              <w:rPr>
                <w:color w:val="000000"/>
                <w:szCs w:val="22"/>
              </w:rPr>
            </w:pPr>
            <w:r w:rsidRPr="004B2536">
              <w:rPr>
                <w:color w:val="000000"/>
                <w:szCs w:val="22"/>
              </w:rPr>
              <w:t>Oktay ÖNER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IT3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437C80">
              <w:rPr>
                <w:sz w:val="18"/>
                <w:lang w:eastAsia="tr-TR"/>
              </w:rPr>
              <w:t>Advanced Translation I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</w:tr>
      <w:tr w:rsidR="00B106EA" w:rsidTr="00B106EA">
        <w:trPr>
          <w:trHeight w:val="425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EA" w:rsidRDefault="00B106EA" w:rsidP="005448D4">
            <w:r w:rsidRPr="006820FD">
              <w:t>İngiliz Dili ve Edebiyatı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4B2536" w:rsidRDefault="00B106EA" w:rsidP="005448D4">
            <w:pPr>
              <w:rPr>
                <w:color w:val="000000"/>
                <w:szCs w:val="22"/>
              </w:rPr>
            </w:pPr>
            <w:proofErr w:type="gramStart"/>
            <w:r w:rsidRPr="004B2536">
              <w:rPr>
                <w:color w:val="000000"/>
                <w:szCs w:val="22"/>
              </w:rPr>
              <w:t>2011010111027</w:t>
            </w:r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4B2536" w:rsidRDefault="00B106EA" w:rsidP="005448D4">
            <w:pPr>
              <w:rPr>
                <w:color w:val="000000"/>
                <w:szCs w:val="22"/>
              </w:rPr>
            </w:pPr>
            <w:r w:rsidRPr="004B2536">
              <w:rPr>
                <w:color w:val="000000"/>
                <w:szCs w:val="22"/>
              </w:rPr>
              <w:t>Sümeyye ÇAM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IT3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437C80">
              <w:rPr>
                <w:sz w:val="18"/>
                <w:lang w:eastAsia="tr-TR"/>
              </w:rPr>
              <w:t>Advanced Translation I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</w:p>
        </w:tc>
      </w:tr>
      <w:tr w:rsidR="00B106EA" w:rsidTr="00B106EA">
        <w:trPr>
          <w:trHeight w:val="425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EA" w:rsidRDefault="00B106EA" w:rsidP="005448D4">
            <w:r w:rsidRPr="006820FD">
              <w:t>İngiliz Dili ve Edebiyatı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4B2536" w:rsidRDefault="00B106EA" w:rsidP="005448D4">
            <w:pPr>
              <w:rPr>
                <w:color w:val="000000"/>
                <w:szCs w:val="22"/>
              </w:rPr>
            </w:pPr>
            <w:proofErr w:type="gramStart"/>
            <w:r w:rsidRPr="004B2536">
              <w:rPr>
                <w:color w:val="000000"/>
                <w:szCs w:val="22"/>
              </w:rPr>
              <w:t>2011010111004</w:t>
            </w:r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4B2536" w:rsidRDefault="00B106EA" w:rsidP="005448D4">
            <w:pPr>
              <w:rPr>
                <w:color w:val="000000"/>
                <w:szCs w:val="22"/>
              </w:rPr>
            </w:pPr>
            <w:r w:rsidRPr="004B2536">
              <w:rPr>
                <w:color w:val="000000"/>
                <w:szCs w:val="22"/>
              </w:rPr>
              <w:t>Satı KOCA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IT3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437C80">
              <w:rPr>
                <w:sz w:val="18"/>
                <w:lang w:eastAsia="tr-TR"/>
              </w:rPr>
              <w:t>Advanced Translation I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</w:tr>
      <w:tr w:rsidR="00B106EA" w:rsidTr="00B106EA">
        <w:trPr>
          <w:trHeight w:val="425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EA" w:rsidRDefault="00B106EA" w:rsidP="005448D4">
            <w:r w:rsidRPr="006820FD">
              <w:t>İngiliz Dili ve Edebiyatı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4B2536" w:rsidRDefault="00B106EA" w:rsidP="005448D4">
            <w:pPr>
              <w:rPr>
                <w:color w:val="000000"/>
                <w:szCs w:val="22"/>
              </w:rPr>
            </w:pPr>
            <w:proofErr w:type="gramStart"/>
            <w:r w:rsidRPr="004B2536">
              <w:rPr>
                <w:color w:val="000000"/>
                <w:szCs w:val="22"/>
              </w:rPr>
              <w:t>2013010103045</w:t>
            </w:r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4B2536" w:rsidRDefault="00B106EA" w:rsidP="005448D4">
            <w:pPr>
              <w:rPr>
                <w:color w:val="000000"/>
                <w:szCs w:val="22"/>
              </w:rPr>
            </w:pPr>
            <w:r w:rsidRPr="004B2536">
              <w:rPr>
                <w:color w:val="000000"/>
                <w:szCs w:val="22"/>
              </w:rPr>
              <w:t>Duygu SARIKAYA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G3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yasi Coğrafya Açısından Türkiye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</w:tr>
      <w:tr w:rsidR="00B106EA" w:rsidTr="00B106EA">
        <w:trPr>
          <w:trHeight w:val="425"/>
        </w:trPr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6EA" w:rsidRDefault="00B106EA" w:rsidP="005448D4">
            <w:r w:rsidRPr="006820FD">
              <w:t>İngiliz Dili ve Edebiyatı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4B2536" w:rsidRDefault="00B106EA" w:rsidP="005448D4">
            <w:pPr>
              <w:rPr>
                <w:color w:val="000000"/>
                <w:szCs w:val="22"/>
              </w:rPr>
            </w:pPr>
            <w:proofErr w:type="gramStart"/>
            <w:r w:rsidRPr="004B2536">
              <w:rPr>
                <w:color w:val="000000"/>
                <w:szCs w:val="22"/>
              </w:rPr>
              <w:t>2010010111057</w:t>
            </w:r>
            <w:proofErr w:type="gramEnd"/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4B2536" w:rsidRDefault="00B106EA" w:rsidP="005448D4">
            <w:pPr>
              <w:rPr>
                <w:color w:val="000000"/>
                <w:szCs w:val="22"/>
              </w:rPr>
            </w:pPr>
            <w:r w:rsidRPr="004B2536">
              <w:rPr>
                <w:color w:val="000000"/>
                <w:szCs w:val="22"/>
              </w:rPr>
              <w:t>Didem AKYÜZ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G40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ünümüz Dünya Sorunları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B106EA" w:rsidTr="00B106EA">
        <w:trPr>
          <w:trHeight w:val="425"/>
        </w:trPr>
        <w:tc>
          <w:tcPr>
            <w:tcW w:w="1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DD161B" w:rsidRDefault="00B106EA" w:rsidP="005448D4">
            <w:pPr>
              <w:rPr>
                <w:color w:val="000000"/>
                <w:szCs w:val="22"/>
              </w:rPr>
            </w:pPr>
          </w:p>
        </w:tc>
        <w:tc>
          <w:tcPr>
            <w:tcW w:w="18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DD161B" w:rsidRDefault="00B106EA" w:rsidP="005448D4">
            <w:pPr>
              <w:rPr>
                <w:color w:val="000000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OS38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ğerler Eğitim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106EA" w:rsidTr="00B106EA">
        <w:trPr>
          <w:trHeight w:val="425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EA" w:rsidRDefault="00B106EA" w:rsidP="005448D4">
            <w:r w:rsidRPr="006820FD">
              <w:t>İngiliz Dili ve Edebiyatı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616C3D" w:rsidRDefault="00B106EA" w:rsidP="005448D4">
            <w:pPr>
              <w:rPr>
                <w:color w:val="000000"/>
                <w:szCs w:val="22"/>
              </w:rPr>
            </w:pPr>
            <w:proofErr w:type="gramStart"/>
            <w:r w:rsidRPr="00616C3D">
              <w:rPr>
                <w:color w:val="000000"/>
                <w:szCs w:val="22"/>
              </w:rPr>
              <w:t>2011010111059</w:t>
            </w:r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616C3D" w:rsidRDefault="00B106EA" w:rsidP="005448D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lif</w:t>
            </w:r>
            <w:r w:rsidRPr="00616C3D">
              <w:rPr>
                <w:color w:val="000000"/>
                <w:szCs w:val="22"/>
              </w:rPr>
              <w:t xml:space="preserve"> ATAR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IT3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437C80">
              <w:rPr>
                <w:sz w:val="18"/>
                <w:lang w:eastAsia="tr-TR"/>
              </w:rPr>
              <w:t>Advanced Translation I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</w:p>
        </w:tc>
      </w:tr>
      <w:tr w:rsidR="00B106EA" w:rsidTr="00B106EA">
        <w:trPr>
          <w:trHeight w:val="425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EA" w:rsidRDefault="00B106EA" w:rsidP="005448D4">
            <w:r w:rsidRPr="006820FD">
              <w:lastRenderedPageBreak/>
              <w:t>İngiliz Dili ve Edebiyatı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3B5B12" w:rsidRDefault="00B106EA" w:rsidP="005448D4">
            <w:pPr>
              <w:rPr>
                <w:color w:val="000000"/>
                <w:szCs w:val="22"/>
              </w:rPr>
            </w:pPr>
            <w:proofErr w:type="gramStart"/>
            <w:r w:rsidRPr="003B5B12">
              <w:rPr>
                <w:color w:val="000000"/>
                <w:szCs w:val="22"/>
              </w:rPr>
              <w:t>2011010111068</w:t>
            </w:r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3B5B12" w:rsidRDefault="00B106EA" w:rsidP="005448D4">
            <w:pPr>
              <w:rPr>
                <w:color w:val="000000"/>
                <w:szCs w:val="22"/>
              </w:rPr>
            </w:pPr>
            <w:r w:rsidRPr="003B5B12">
              <w:rPr>
                <w:color w:val="000000"/>
                <w:szCs w:val="22"/>
              </w:rPr>
              <w:t>Özlem BAŞTAŞ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IT3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437C80">
              <w:rPr>
                <w:sz w:val="18"/>
                <w:lang w:eastAsia="tr-TR"/>
              </w:rPr>
              <w:t>Advanced Translation I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</w:t>
            </w:r>
          </w:p>
        </w:tc>
      </w:tr>
      <w:tr w:rsidR="00B106EA" w:rsidTr="00B106EA">
        <w:trPr>
          <w:trHeight w:val="425"/>
        </w:trPr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6EA" w:rsidRDefault="00B106EA" w:rsidP="005448D4">
            <w:r w:rsidRPr="006820FD">
              <w:t>İngiliz Dili ve Edebiyatı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561F8D" w:rsidRDefault="00B106EA" w:rsidP="005448D4">
            <w:pPr>
              <w:rPr>
                <w:color w:val="FF0000"/>
                <w:szCs w:val="22"/>
              </w:rPr>
            </w:pPr>
            <w:proofErr w:type="gramStart"/>
            <w:r w:rsidRPr="00561F8D">
              <w:rPr>
                <w:color w:val="FF0000"/>
                <w:szCs w:val="22"/>
              </w:rPr>
              <w:t>2010010111051</w:t>
            </w:r>
            <w:proofErr w:type="gramEnd"/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561F8D" w:rsidRDefault="00B106EA" w:rsidP="005448D4">
            <w:pPr>
              <w:rPr>
                <w:color w:val="FF0000"/>
                <w:szCs w:val="22"/>
              </w:rPr>
            </w:pPr>
            <w:r w:rsidRPr="00561F8D">
              <w:rPr>
                <w:color w:val="FF0000"/>
                <w:szCs w:val="22"/>
              </w:rPr>
              <w:t>Ayşe HARMAN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Pr="00561F8D" w:rsidRDefault="00B106EA" w:rsidP="005448D4">
            <w:pPr>
              <w:pStyle w:val="Standard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561F8D">
              <w:rPr>
                <w:rFonts w:cs="Times New Roman"/>
                <w:color w:val="FF0000"/>
                <w:sz w:val="20"/>
                <w:szCs w:val="20"/>
              </w:rPr>
              <w:t>COG40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Pr="00561F8D" w:rsidRDefault="00B106EA" w:rsidP="005448D4">
            <w:pPr>
              <w:pStyle w:val="Standard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561F8D">
              <w:rPr>
                <w:rFonts w:cs="Times New Roman"/>
                <w:color w:val="FF0000"/>
                <w:sz w:val="20"/>
                <w:szCs w:val="20"/>
              </w:rPr>
              <w:t>Günümüz Dünya Sorunları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Pr="00561F8D" w:rsidRDefault="00B106EA" w:rsidP="005448D4">
            <w:pPr>
              <w:pStyle w:val="Standard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561F8D">
              <w:rPr>
                <w:rFonts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Pr="00561F8D" w:rsidRDefault="00B106EA" w:rsidP="005448D4">
            <w:pPr>
              <w:pStyle w:val="Standard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561F8D">
              <w:rPr>
                <w:rFonts w:cs="Times New Roman"/>
                <w:color w:val="FF0000"/>
                <w:sz w:val="20"/>
                <w:szCs w:val="20"/>
              </w:rPr>
              <w:t>44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Pr="00561F8D" w:rsidRDefault="00B106EA" w:rsidP="005448D4">
            <w:pPr>
              <w:pStyle w:val="Standard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561F8D">
              <w:rPr>
                <w:rFonts w:cs="Times New Roman"/>
                <w:color w:val="FF0000"/>
                <w:sz w:val="20"/>
                <w:szCs w:val="20"/>
              </w:rPr>
              <w:t>34</w:t>
            </w:r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Pr="00561F8D" w:rsidRDefault="00B106EA" w:rsidP="005448D4">
            <w:pPr>
              <w:pStyle w:val="Standard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561F8D">
              <w:rPr>
                <w:rFonts w:cs="Times New Roman"/>
                <w:color w:val="FF0000"/>
                <w:sz w:val="20"/>
                <w:szCs w:val="20"/>
              </w:rPr>
              <w:t>10</w:t>
            </w:r>
          </w:p>
        </w:tc>
      </w:tr>
      <w:tr w:rsidR="00B106EA" w:rsidTr="00B106EA">
        <w:trPr>
          <w:trHeight w:val="425"/>
        </w:trPr>
        <w:tc>
          <w:tcPr>
            <w:tcW w:w="1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DD161B" w:rsidRDefault="00B106EA" w:rsidP="005448D4">
            <w:pPr>
              <w:rPr>
                <w:color w:val="000000"/>
                <w:szCs w:val="22"/>
              </w:rPr>
            </w:pPr>
          </w:p>
        </w:tc>
        <w:tc>
          <w:tcPr>
            <w:tcW w:w="18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DD161B" w:rsidRDefault="00B106EA" w:rsidP="005448D4">
            <w:pPr>
              <w:rPr>
                <w:color w:val="000000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G41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üresel Isınma ve İklim Değişimler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106EA" w:rsidTr="00B106EA">
        <w:trPr>
          <w:trHeight w:val="425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EA" w:rsidRDefault="00B106EA" w:rsidP="005448D4">
            <w:r w:rsidRPr="006820FD">
              <w:t>İngiliz Dili ve Edebiyatı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3B5B12" w:rsidRDefault="00B106EA" w:rsidP="005448D4">
            <w:pPr>
              <w:rPr>
                <w:color w:val="000000"/>
                <w:szCs w:val="22"/>
              </w:rPr>
            </w:pPr>
            <w:proofErr w:type="gramStart"/>
            <w:r w:rsidRPr="003B5B12">
              <w:rPr>
                <w:color w:val="000000"/>
                <w:szCs w:val="22"/>
              </w:rPr>
              <w:t>2011010111029</w:t>
            </w:r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3B5B12" w:rsidRDefault="00B106EA" w:rsidP="005448D4">
            <w:pPr>
              <w:rPr>
                <w:color w:val="000000"/>
                <w:szCs w:val="22"/>
              </w:rPr>
            </w:pPr>
            <w:r w:rsidRPr="003B5B12">
              <w:rPr>
                <w:color w:val="000000"/>
                <w:szCs w:val="22"/>
              </w:rPr>
              <w:t>Hadiye GÜL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IT3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Pr="003B5B12" w:rsidRDefault="00B106EA" w:rsidP="005448D4">
            <w:pPr>
              <w:pStyle w:val="Standard"/>
              <w:jc w:val="center"/>
              <w:rPr>
                <w:sz w:val="18"/>
                <w:lang w:eastAsia="tr-TR"/>
              </w:rPr>
            </w:pPr>
            <w:r w:rsidRPr="00437C80">
              <w:rPr>
                <w:sz w:val="18"/>
                <w:lang w:eastAsia="tr-TR"/>
              </w:rPr>
              <w:t>Advanced Translation I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B106EA" w:rsidTr="00B106EA">
        <w:trPr>
          <w:trHeight w:val="425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EA" w:rsidRDefault="00B106EA" w:rsidP="005448D4">
            <w:r w:rsidRPr="006820FD">
              <w:t>İngiliz Dili ve Edebiyatı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3B5B12" w:rsidRDefault="00B106EA" w:rsidP="005448D4">
            <w:pPr>
              <w:rPr>
                <w:color w:val="000000"/>
                <w:szCs w:val="22"/>
              </w:rPr>
            </w:pPr>
            <w:proofErr w:type="gramStart"/>
            <w:r w:rsidRPr="003B5B12">
              <w:rPr>
                <w:color w:val="000000"/>
                <w:szCs w:val="22"/>
              </w:rPr>
              <w:t>2013010103077</w:t>
            </w:r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3B5B12" w:rsidRDefault="00B106EA" w:rsidP="005448D4">
            <w:pPr>
              <w:rPr>
                <w:color w:val="000000"/>
                <w:szCs w:val="22"/>
              </w:rPr>
            </w:pPr>
            <w:r w:rsidRPr="003B5B12">
              <w:rPr>
                <w:color w:val="000000"/>
                <w:szCs w:val="22"/>
              </w:rPr>
              <w:t>Dilek COŞKUN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IT226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437C80">
              <w:rPr>
                <w:sz w:val="18"/>
                <w:lang w:eastAsia="tr-TR"/>
              </w:rPr>
              <w:t>Teaching Language Skills I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B106EA" w:rsidTr="00B106EA">
        <w:trPr>
          <w:trHeight w:val="425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EA" w:rsidRDefault="00B106EA" w:rsidP="005448D4">
            <w:r w:rsidRPr="006820FD">
              <w:t>İngiliz Dili ve Edebiyatı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3B5B12" w:rsidRDefault="00B106EA" w:rsidP="005448D4">
            <w:pPr>
              <w:rPr>
                <w:color w:val="000000"/>
                <w:szCs w:val="22"/>
              </w:rPr>
            </w:pPr>
            <w:proofErr w:type="gramStart"/>
            <w:r w:rsidRPr="003B5B12">
              <w:rPr>
                <w:color w:val="000000"/>
                <w:szCs w:val="22"/>
              </w:rPr>
              <w:t>2013010103052</w:t>
            </w:r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3B5B12" w:rsidRDefault="00B106EA" w:rsidP="005448D4">
            <w:pPr>
              <w:rPr>
                <w:color w:val="000000"/>
                <w:szCs w:val="22"/>
              </w:rPr>
            </w:pPr>
            <w:r w:rsidRPr="003B5B12">
              <w:rPr>
                <w:color w:val="000000"/>
                <w:szCs w:val="22"/>
              </w:rPr>
              <w:t>Sevgi OCAK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IT226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437C80">
              <w:rPr>
                <w:sz w:val="18"/>
                <w:lang w:eastAsia="tr-TR"/>
              </w:rPr>
              <w:t>Teaching Language Skills I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B106EA" w:rsidTr="00B106EA">
        <w:trPr>
          <w:trHeight w:val="425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EA" w:rsidRDefault="00B106EA" w:rsidP="005448D4">
            <w:r w:rsidRPr="006820FD">
              <w:t>İngiliz Dili ve Edebiyatı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3B5B12" w:rsidRDefault="00B106EA" w:rsidP="005448D4">
            <w:pPr>
              <w:rPr>
                <w:color w:val="000000"/>
                <w:szCs w:val="22"/>
              </w:rPr>
            </w:pPr>
            <w:proofErr w:type="gramStart"/>
            <w:r w:rsidRPr="003B5B12">
              <w:rPr>
                <w:color w:val="000000"/>
                <w:szCs w:val="22"/>
              </w:rPr>
              <w:t>2013010103058</w:t>
            </w:r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3B5B12" w:rsidRDefault="00B106EA" w:rsidP="005448D4">
            <w:pPr>
              <w:rPr>
                <w:color w:val="000000"/>
                <w:szCs w:val="22"/>
              </w:rPr>
            </w:pPr>
            <w:r w:rsidRPr="003B5B12">
              <w:rPr>
                <w:color w:val="000000"/>
                <w:szCs w:val="22"/>
              </w:rPr>
              <w:t>Fatma ESER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IT226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437C80">
              <w:rPr>
                <w:sz w:val="18"/>
                <w:lang w:eastAsia="tr-TR"/>
              </w:rPr>
              <w:t>Teaching Language Skills I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B106EA" w:rsidTr="00B106EA">
        <w:trPr>
          <w:trHeight w:val="425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EA" w:rsidRDefault="00B106EA" w:rsidP="005448D4">
            <w:r w:rsidRPr="006820FD">
              <w:t>İngiliz Dili ve Edebiyatı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561F8D" w:rsidRDefault="00B106EA" w:rsidP="005448D4">
            <w:pPr>
              <w:rPr>
                <w:color w:val="000000"/>
                <w:szCs w:val="22"/>
              </w:rPr>
            </w:pPr>
            <w:proofErr w:type="gramStart"/>
            <w:r w:rsidRPr="00561F8D">
              <w:rPr>
                <w:color w:val="000000"/>
                <w:szCs w:val="22"/>
              </w:rPr>
              <w:t>2011010111006</w:t>
            </w:r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561F8D" w:rsidRDefault="00B106EA" w:rsidP="005448D4">
            <w:pPr>
              <w:rPr>
                <w:color w:val="000000"/>
                <w:szCs w:val="22"/>
              </w:rPr>
            </w:pPr>
            <w:r w:rsidRPr="00561F8D">
              <w:rPr>
                <w:color w:val="000000"/>
                <w:szCs w:val="22"/>
              </w:rPr>
              <w:t>Bahar KUŞ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IT4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437C80">
              <w:rPr>
                <w:sz w:val="18"/>
                <w:lang w:eastAsia="tr-TR"/>
              </w:rPr>
              <w:t>American Short Story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</w:t>
            </w:r>
          </w:p>
        </w:tc>
      </w:tr>
      <w:tr w:rsidR="00B106EA" w:rsidTr="00B106EA">
        <w:trPr>
          <w:trHeight w:val="425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EA" w:rsidRDefault="00B106EA" w:rsidP="005448D4">
            <w:r w:rsidRPr="006820FD">
              <w:t>İngiliz Dili ve Edebiyatı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561F8D" w:rsidRDefault="00B106EA" w:rsidP="005448D4">
            <w:pPr>
              <w:rPr>
                <w:color w:val="000000"/>
                <w:szCs w:val="22"/>
              </w:rPr>
            </w:pPr>
            <w:proofErr w:type="gramStart"/>
            <w:r w:rsidRPr="00561F8D">
              <w:rPr>
                <w:color w:val="000000"/>
                <w:szCs w:val="22"/>
              </w:rPr>
              <w:t>2011010111032</w:t>
            </w:r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561F8D" w:rsidRDefault="00B106EA" w:rsidP="005448D4">
            <w:pPr>
              <w:rPr>
                <w:color w:val="000000"/>
                <w:szCs w:val="22"/>
              </w:rPr>
            </w:pPr>
            <w:r w:rsidRPr="00561F8D">
              <w:rPr>
                <w:color w:val="000000"/>
                <w:szCs w:val="22"/>
              </w:rPr>
              <w:t>Zeynep ÖZGÖR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IT4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437C80">
              <w:rPr>
                <w:sz w:val="18"/>
                <w:lang w:eastAsia="tr-TR"/>
              </w:rPr>
              <w:t>American Short Story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</w:p>
        </w:tc>
      </w:tr>
      <w:tr w:rsidR="00B106EA" w:rsidTr="00B106EA">
        <w:trPr>
          <w:trHeight w:val="425"/>
        </w:trPr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6EA" w:rsidRDefault="00B106EA" w:rsidP="005448D4">
            <w:r w:rsidRPr="006820FD">
              <w:t>İngiliz Dili ve Edebiyatı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561F8D" w:rsidRDefault="00B106EA" w:rsidP="005448D4">
            <w:pPr>
              <w:rPr>
                <w:color w:val="000000"/>
                <w:szCs w:val="22"/>
              </w:rPr>
            </w:pPr>
            <w:proofErr w:type="gramStart"/>
            <w:r w:rsidRPr="00561F8D">
              <w:rPr>
                <w:color w:val="000000"/>
                <w:szCs w:val="22"/>
              </w:rPr>
              <w:t>2011010103038</w:t>
            </w:r>
            <w:proofErr w:type="gramEnd"/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561F8D" w:rsidRDefault="00B106EA" w:rsidP="005448D4">
            <w:pPr>
              <w:rPr>
                <w:color w:val="000000"/>
                <w:szCs w:val="22"/>
              </w:rPr>
            </w:pPr>
            <w:r w:rsidRPr="00561F8D">
              <w:rPr>
                <w:color w:val="000000"/>
                <w:szCs w:val="22"/>
              </w:rPr>
              <w:t>Dilan TÜZÜN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OS38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ğerler Eğitim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B106EA" w:rsidTr="00B106EA">
        <w:trPr>
          <w:trHeight w:val="425"/>
        </w:trPr>
        <w:tc>
          <w:tcPr>
            <w:tcW w:w="1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DD161B" w:rsidRDefault="00B106EA" w:rsidP="005448D4">
            <w:pPr>
              <w:rPr>
                <w:color w:val="000000"/>
                <w:szCs w:val="22"/>
              </w:rPr>
            </w:pPr>
          </w:p>
        </w:tc>
        <w:tc>
          <w:tcPr>
            <w:tcW w:w="18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DD161B" w:rsidRDefault="00B106EA" w:rsidP="005448D4">
            <w:pPr>
              <w:rPr>
                <w:color w:val="000000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G41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üresel Isınma ve İklim Değişimler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106EA" w:rsidTr="00B106EA">
        <w:trPr>
          <w:trHeight w:val="425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EA" w:rsidRDefault="00B106EA" w:rsidP="005448D4">
            <w:r w:rsidRPr="006820FD">
              <w:t>İngiliz Dili ve Edebiyatı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561F8D" w:rsidRDefault="00B106EA" w:rsidP="005448D4">
            <w:pPr>
              <w:rPr>
                <w:color w:val="000000"/>
                <w:szCs w:val="22"/>
              </w:rPr>
            </w:pPr>
            <w:proofErr w:type="gramStart"/>
            <w:r w:rsidRPr="00561F8D">
              <w:rPr>
                <w:color w:val="000000"/>
                <w:szCs w:val="22"/>
              </w:rPr>
              <w:t>2011010103049</w:t>
            </w:r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561F8D" w:rsidRDefault="00B106EA" w:rsidP="005448D4">
            <w:pPr>
              <w:rPr>
                <w:color w:val="000000"/>
                <w:szCs w:val="22"/>
              </w:rPr>
            </w:pPr>
            <w:r w:rsidRPr="00561F8D">
              <w:rPr>
                <w:color w:val="000000"/>
                <w:szCs w:val="22"/>
              </w:rPr>
              <w:t>Zuhal COŞKUN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IT4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437C80">
              <w:rPr>
                <w:sz w:val="18"/>
                <w:lang w:eastAsia="tr-TR"/>
              </w:rPr>
              <w:t>American Short Story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</w:tr>
      <w:tr w:rsidR="00B106EA" w:rsidTr="00B106EA">
        <w:trPr>
          <w:trHeight w:val="425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EA" w:rsidRDefault="00B106EA" w:rsidP="005448D4">
            <w:r w:rsidRPr="006820FD">
              <w:t>İngiliz Dili ve Edebiyatı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DD0719" w:rsidRDefault="00B106EA" w:rsidP="005448D4">
            <w:pPr>
              <w:rPr>
                <w:color w:val="000000"/>
                <w:szCs w:val="22"/>
              </w:rPr>
            </w:pPr>
            <w:proofErr w:type="gramStart"/>
            <w:r w:rsidRPr="00DD0719">
              <w:rPr>
                <w:color w:val="000000"/>
                <w:szCs w:val="22"/>
              </w:rPr>
              <w:t>2012010113058</w:t>
            </w:r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DD0719" w:rsidRDefault="00B106EA" w:rsidP="005448D4">
            <w:pPr>
              <w:rPr>
                <w:color w:val="000000"/>
                <w:szCs w:val="22"/>
              </w:rPr>
            </w:pPr>
            <w:r w:rsidRPr="00DD0719">
              <w:rPr>
                <w:color w:val="000000"/>
                <w:szCs w:val="22"/>
              </w:rPr>
              <w:t>İbrahim YÜCEL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IT4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437C80">
              <w:rPr>
                <w:sz w:val="18"/>
                <w:lang w:eastAsia="tr-TR"/>
              </w:rPr>
              <w:t>American Short Story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B106EA" w:rsidTr="00B106EA">
        <w:trPr>
          <w:trHeight w:val="425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EA" w:rsidRDefault="00B106EA" w:rsidP="005448D4">
            <w:r w:rsidRPr="006820FD">
              <w:t>İngiliz Dili ve Edebiyatı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DD0719" w:rsidRDefault="00B106EA" w:rsidP="005448D4">
            <w:pPr>
              <w:rPr>
                <w:color w:val="000000"/>
                <w:szCs w:val="22"/>
              </w:rPr>
            </w:pPr>
            <w:proofErr w:type="gramStart"/>
            <w:r w:rsidRPr="00DD0719">
              <w:rPr>
                <w:color w:val="000000"/>
                <w:szCs w:val="22"/>
              </w:rPr>
              <w:t>2011010111063</w:t>
            </w:r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DD0719" w:rsidRDefault="00B106EA" w:rsidP="005448D4">
            <w:pPr>
              <w:rPr>
                <w:color w:val="000000"/>
                <w:szCs w:val="22"/>
              </w:rPr>
            </w:pPr>
            <w:r w:rsidRPr="00DD0719">
              <w:rPr>
                <w:color w:val="000000"/>
                <w:szCs w:val="22"/>
              </w:rPr>
              <w:t>Büşra YALÇIN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IT4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437C80">
              <w:rPr>
                <w:sz w:val="18"/>
                <w:lang w:eastAsia="tr-TR"/>
              </w:rPr>
              <w:t>American Short Story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</w:t>
            </w:r>
          </w:p>
        </w:tc>
      </w:tr>
      <w:tr w:rsidR="00B106EA" w:rsidTr="00B106EA">
        <w:trPr>
          <w:trHeight w:val="425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EA" w:rsidRDefault="00B106EA" w:rsidP="005448D4">
            <w:r w:rsidRPr="006820FD">
              <w:t>İngiliz Dili ve Edebiyatı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835953" w:rsidRDefault="00B106EA" w:rsidP="005448D4">
            <w:pPr>
              <w:rPr>
                <w:color w:val="000000"/>
                <w:szCs w:val="22"/>
              </w:rPr>
            </w:pPr>
            <w:proofErr w:type="gramStart"/>
            <w:r w:rsidRPr="00835953">
              <w:rPr>
                <w:color w:val="000000"/>
                <w:szCs w:val="22"/>
              </w:rPr>
              <w:t>2011010103036</w:t>
            </w:r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835953" w:rsidRDefault="00B106EA" w:rsidP="005448D4">
            <w:pPr>
              <w:rPr>
                <w:color w:val="000000"/>
                <w:szCs w:val="22"/>
              </w:rPr>
            </w:pPr>
            <w:r w:rsidRPr="00835953">
              <w:rPr>
                <w:color w:val="000000"/>
                <w:szCs w:val="22"/>
              </w:rPr>
              <w:t>Sultan MERMER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IT4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437C80">
              <w:rPr>
                <w:sz w:val="18"/>
                <w:lang w:eastAsia="tr-TR"/>
              </w:rPr>
              <w:t>American Short Story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</w:tr>
      <w:tr w:rsidR="00B106EA" w:rsidTr="00B106EA">
        <w:trPr>
          <w:trHeight w:val="425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EA" w:rsidRDefault="00B106EA" w:rsidP="005448D4">
            <w:r w:rsidRPr="006820FD">
              <w:t>İngiliz Dili ve Edebiyatı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835953" w:rsidRDefault="00B106EA" w:rsidP="005448D4">
            <w:pPr>
              <w:rPr>
                <w:color w:val="000000"/>
                <w:szCs w:val="22"/>
              </w:rPr>
            </w:pPr>
            <w:proofErr w:type="gramStart"/>
            <w:r w:rsidRPr="00835953">
              <w:rPr>
                <w:color w:val="000000"/>
                <w:szCs w:val="22"/>
              </w:rPr>
              <w:t>2011010103065</w:t>
            </w:r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835953" w:rsidRDefault="00B106EA" w:rsidP="005448D4">
            <w:pPr>
              <w:rPr>
                <w:color w:val="000000"/>
                <w:szCs w:val="22"/>
              </w:rPr>
            </w:pPr>
            <w:r w:rsidRPr="00835953">
              <w:rPr>
                <w:color w:val="000000"/>
                <w:szCs w:val="22"/>
              </w:rPr>
              <w:t>Gülüşah DURMUŞ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IT4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437C80">
              <w:rPr>
                <w:sz w:val="18"/>
                <w:lang w:eastAsia="tr-TR"/>
              </w:rPr>
              <w:t>American Short Story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</w:tr>
      <w:tr w:rsidR="00B106EA" w:rsidTr="00B106EA">
        <w:trPr>
          <w:trHeight w:val="394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EA" w:rsidRDefault="00B106EA" w:rsidP="005448D4">
            <w:r w:rsidRPr="006820FD">
              <w:t>İngiliz Dili ve Edebiyatı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835953" w:rsidRDefault="00B106EA" w:rsidP="005448D4">
            <w:pPr>
              <w:rPr>
                <w:color w:val="000000"/>
                <w:szCs w:val="22"/>
              </w:rPr>
            </w:pPr>
            <w:proofErr w:type="gramStart"/>
            <w:r w:rsidRPr="00835953">
              <w:rPr>
                <w:color w:val="000000"/>
                <w:szCs w:val="22"/>
              </w:rPr>
              <w:t>2011010103043</w:t>
            </w:r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835953" w:rsidRDefault="00B106EA" w:rsidP="005448D4">
            <w:pPr>
              <w:rPr>
                <w:color w:val="000000"/>
                <w:szCs w:val="22"/>
              </w:rPr>
            </w:pPr>
            <w:r w:rsidRPr="00835953">
              <w:rPr>
                <w:color w:val="000000"/>
                <w:szCs w:val="22"/>
              </w:rPr>
              <w:t>Kübra USLU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IT4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437C80">
              <w:rPr>
                <w:sz w:val="18"/>
                <w:lang w:eastAsia="tr-TR"/>
              </w:rPr>
              <w:t>American Short Story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</w:tr>
      <w:tr w:rsidR="00B106EA" w:rsidTr="00B106EA">
        <w:trPr>
          <w:trHeight w:val="429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EA" w:rsidRDefault="00B106EA" w:rsidP="005448D4">
            <w:r w:rsidRPr="006820FD">
              <w:t>İngiliz Dili ve Edebiyatı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835953" w:rsidRDefault="00B106EA" w:rsidP="005448D4">
            <w:pPr>
              <w:rPr>
                <w:color w:val="000000"/>
                <w:szCs w:val="22"/>
              </w:rPr>
            </w:pPr>
            <w:proofErr w:type="gramStart"/>
            <w:r w:rsidRPr="00835953">
              <w:rPr>
                <w:color w:val="000000"/>
                <w:szCs w:val="22"/>
              </w:rPr>
              <w:t>2011010113113</w:t>
            </w:r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835953" w:rsidRDefault="00B106EA" w:rsidP="005448D4">
            <w:pPr>
              <w:rPr>
                <w:color w:val="000000"/>
                <w:szCs w:val="22"/>
              </w:rPr>
            </w:pPr>
            <w:r w:rsidRPr="00835953">
              <w:rPr>
                <w:color w:val="000000"/>
                <w:szCs w:val="22"/>
              </w:rPr>
              <w:t>Onurhan ŞAHİN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IT4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437C80">
              <w:rPr>
                <w:sz w:val="18"/>
                <w:lang w:eastAsia="tr-TR"/>
              </w:rPr>
              <w:t>American Short Story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</w:tr>
      <w:tr w:rsidR="00B106EA" w:rsidTr="00B106EA">
        <w:trPr>
          <w:trHeight w:val="378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EA" w:rsidRDefault="00B106EA" w:rsidP="005448D4">
            <w:r w:rsidRPr="006820FD">
              <w:t>İngiliz Dili ve Edebiyatı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835953" w:rsidRDefault="00B106EA" w:rsidP="005448D4">
            <w:pPr>
              <w:rPr>
                <w:color w:val="000000"/>
                <w:szCs w:val="22"/>
              </w:rPr>
            </w:pPr>
            <w:proofErr w:type="gramStart"/>
            <w:r w:rsidRPr="00835953">
              <w:rPr>
                <w:color w:val="000000"/>
                <w:szCs w:val="22"/>
              </w:rPr>
              <w:t>2011010103040</w:t>
            </w:r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835953" w:rsidRDefault="00B106EA" w:rsidP="005448D4">
            <w:pPr>
              <w:rPr>
                <w:color w:val="000000"/>
                <w:szCs w:val="22"/>
              </w:rPr>
            </w:pPr>
            <w:r w:rsidRPr="00835953">
              <w:rPr>
                <w:color w:val="000000"/>
                <w:szCs w:val="22"/>
              </w:rPr>
              <w:t>Zeynep KARAHAN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IT4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437C80">
              <w:rPr>
                <w:sz w:val="18"/>
                <w:lang w:eastAsia="tr-TR"/>
              </w:rPr>
              <w:t>American Short Story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B106EA" w:rsidTr="00B106EA">
        <w:trPr>
          <w:trHeight w:val="425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EA" w:rsidRDefault="00B106EA" w:rsidP="005448D4">
            <w:r w:rsidRPr="006820FD">
              <w:t>İngiliz Dili ve Edebiyatı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9669BC" w:rsidRDefault="00B106EA" w:rsidP="005448D4">
            <w:pPr>
              <w:rPr>
                <w:color w:val="000000"/>
                <w:szCs w:val="22"/>
              </w:rPr>
            </w:pPr>
            <w:proofErr w:type="gramStart"/>
            <w:r w:rsidRPr="009669BC">
              <w:rPr>
                <w:color w:val="000000"/>
                <w:szCs w:val="22"/>
              </w:rPr>
              <w:t>2011010103018</w:t>
            </w:r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9669BC" w:rsidRDefault="00B106EA" w:rsidP="005448D4">
            <w:pPr>
              <w:rPr>
                <w:color w:val="000000"/>
                <w:szCs w:val="22"/>
              </w:rPr>
            </w:pPr>
            <w:r w:rsidRPr="009669BC">
              <w:rPr>
                <w:color w:val="000000"/>
                <w:szCs w:val="22"/>
              </w:rPr>
              <w:t>Senem ALTUNYAY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IT4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437C80">
              <w:rPr>
                <w:sz w:val="18"/>
                <w:lang w:eastAsia="tr-TR"/>
              </w:rPr>
              <w:t>American Short Story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B106EA" w:rsidTr="00B106EA">
        <w:trPr>
          <w:trHeight w:val="425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EA" w:rsidRDefault="00B106EA" w:rsidP="005448D4">
            <w:r w:rsidRPr="006820FD">
              <w:t>İngiliz Dili ve Edebiyatı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9669BC" w:rsidRDefault="00B106EA" w:rsidP="005448D4">
            <w:pPr>
              <w:rPr>
                <w:color w:val="000000"/>
                <w:szCs w:val="22"/>
              </w:rPr>
            </w:pPr>
            <w:proofErr w:type="gramStart"/>
            <w:r w:rsidRPr="009669BC">
              <w:rPr>
                <w:color w:val="000000"/>
                <w:szCs w:val="22"/>
              </w:rPr>
              <w:t>2011010113110</w:t>
            </w:r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9669BC" w:rsidRDefault="00B106EA" w:rsidP="005448D4">
            <w:pPr>
              <w:rPr>
                <w:color w:val="000000"/>
                <w:szCs w:val="22"/>
              </w:rPr>
            </w:pPr>
            <w:r w:rsidRPr="009669BC">
              <w:rPr>
                <w:color w:val="000000"/>
                <w:szCs w:val="22"/>
              </w:rPr>
              <w:t>Esra BAYŞİ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IT3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Pr="003B5B12" w:rsidRDefault="00B106EA" w:rsidP="005448D4">
            <w:pPr>
              <w:pStyle w:val="Standard"/>
              <w:jc w:val="center"/>
              <w:rPr>
                <w:sz w:val="18"/>
                <w:lang w:eastAsia="tr-TR"/>
              </w:rPr>
            </w:pPr>
            <w:r w:rsidRPr="00437C80">
              <w:rPr>
                <w:sz w:val="18"/>
                <w:lang w:eastAsia="tr-TR"/>
              </w:rPr>
              <w:t>Advanced Translation I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</w:tr>
      <w:tr w:rsidR="00B106EA" w:rsidTr="00B106EA">
        <w:trPr>
          <w:trHeight w:val="425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EA" w:rsidRDefault="00B106EA" w:rsidP="005448D4">
            <w:r w:rsidRPr="006820FD">
              <w:t>İngiliz Dili ve Edebiyatı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9669BC" w:rsidRDefault="00B106EA" w:rsidP="005448D4">
            <w:pPr>
              <w:rPr>
                <w:color w:val="000000"/>
                <w:szCs w:val="22"/>
              </w:rPr>
            </w:pPr>
            <w:proofErr w:type="gramStart"/>
            <w:r w:rsidRPr="009669BC">
              <w:rPr>
                <w:color w:val="000000"/>
                <w:szCs w:val="22"/>
              </w:rPr>
              <w:t>2011010111065</w:t>
            </w:r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9669BC" w:rsidRDefault="00B106EA" w:rsidP="005448D4">
            <w:pPr>
              <w:rPr>
                <w:color w:val="000000"/>
                <w:szCs w:val="22"/>
              </w:rPr>
            </w:pPr>
            <w:r w:rsidRPr="009669BC">
              <w:rPr>
                <w:color w:val="000000"/>
                <w:szCs w:val="22"/>
              </w:rPr>
              <w:t>Yurdagül DÖNER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IT3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Pr="003B5B12" w:rsidRDefault="00B106EA" w:rsidP="005448D4">
            <w:pPr>
              <w:pStyle w:val="Standard"/>
              <w:jc w:val="center"/>
              <w:rPr>
                <w:sz w:val="18"/>
                <w:lang w:eastAsia="tr-TR"/>
              </w:rPr>
            </w:pPr>
            <w:r w:rsidRPr="00437C80">
              <w:rPr>
                <w:sz w:val="18"/>
                <w:lang w:eastAsia="tr-TR"/>
              </w:rPr>
              <w:t>Advanced Translation I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</w:p>
        </w:tc>
      </w:tr>
      <w:tr w:rsidR="00B106EA" w:rsidTr="00B106EA">
        <w:trPr>
          <w:trHeight w:val="425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EA" w:rsidRDefault="00B106EA" w:rsidP="005448D4">
            <w:r w:rsidRPr="006820FD">
              <w:t>İngiliz Dili ve Edebiyatı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9669BC" w:rsidRDefault="00B106EA" w:rsidP="005448D4">
            <w:pPr>
              <w:rPr>
                <w:color w:val="000000"/>
                <w:szCs w:val="22"/>
              </w:rPr>
            </w:pPr>
            <w:proofErr w:type="gramStart"/>
            <w:r w:rsidRPr="009669BC">
              <w:rPr>
                <w:color w:val="000000"/>
                <w:szCs w:val="22"/>
              </w:rPr>
              <w:t>2011010103037</w:t>
            </w:r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9669BC" w:rsidRDefault="00B106EA" w:rsidP="005448D4">
            <w:pPr>
              <w:rPr>
                <w:color w:val="000000"/>
                <w:szCs w:val="22"/>
              </w:rPr>
            </w:pPr>
            <w:r w:rsidRPr="009669BC">
              <w:rPr>
                <w:color w:val="000000"/>
                <w:szCs w:val="22"/>
              </w:rPr>
              <w:t>Cansu ALDİKEN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G41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üresel Isınma ve İklim Değişimler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B106EA" w:rsidTr="00B106EA">
        <w:trPr>
          <w:trHeight w:val="425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EA" w:rsidRDefault="00B106EA" w:rsidP="005448D4">
            <w:r w:rsidRPr="006820FD">
              <w:t>İngiliz Dili ve Edebiyatı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DE6D1A" w:rsidRDefault="00B106EA" w:rsidP="005448D4">
            <w:pPr>
              <w:rPr>
                <w:color w:val="000000"/>
                <w:szCs w:val="22"/>
              </w:rPr>
            </w:pPr>
            <w:proofErr w:type="gramStart"/>
            <w:r w:rsidRPr="00DE6D1A">
              <w:rPr>
                <w:color w:val="000000"/>
                <w:szCs w:val="22"/>
              </w:rPr>
              <w:t>2011010103059</w:t>
            </w:r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DE6D1A" w:rsidRDefault="00B106EA" w:rsidP="005448D4">
            <w:pPr>
              <w:rPr>
                <w:color w:val="000000"/>
                <w:szCs w:val="22"/>
              </w:rPr>
            </w:pPr>
            <w:r w:rsidRPr="00DE6D1A">
              <w:rPr>
                <w:color w:val="000000"/>
                <w:szCs w:val="22"/>
              </w:rPr>
              <w:t>Tuba AYDEMİR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G41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üresel Isınma ve İklim Değişimler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B106EA" w:rsidTr="00B106EA">
        <w:trPr>
          <w:trHeight w:val="425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EA" w:rsidRDefault="00B106EA" w:rsidP="005448D4">
            <w:r w:rsidRPr="006820FD">
              <w:t>İngiliz Dili ve Edebiyatı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DE6D1A" w:rsidRDefault="00B106EA" w:rsidP="005448D4">
            <w:pPr>
              <w:rPr>
                <w:color w:val="000000"/>
                <w:szCs w:val="22"/>
              </w:rPr>
            </w:pPr>
            <w:proofErr w:type="gramStart"/>
            <w:r w:rsidRPr="00DE6D1A">
              <w:rPr>
                <w:color w:val="000000"/>
                <w:szCs w:val="22"/>
              </w:rPr>
              <w:t>2011010111017</w:t>
            </w:r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DE6D1A" w:rsidRDefault="00B106EA" w:rsidP="005448D4">
            <w:pPr>
              <w:rPr>
                <w:color w:val="000000"/>
                <w:szCs w:val="22"/>
              </w:rPr>
            </w:pPr>
            <w:r w:rsidRPr="00DE6D1A">
              <w:rPr>
                <w:color w:val="000000"/>
                <w:szCs w:val="22"/>
              </w:rPr>
              <w:t>Yeşim DİREL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ER4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E6D1A">
              <w:rPr>
                <w:rFonts w:cs="Times New Roman"/>
                <w:sz w:val="18"/>
                <w:szCs w:val="20"/>
              </w:rPr>
              <w:t>Advanced German I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</w:p>
        </w:tc>
      </w:tr>
      <w:tr w:rsidR="00B106EA" w:rsidTr="00B106EA">
        <w:trPr>
          <w:trHeight w:val="425"/>
        </w:trPr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6EA" w:rsidRDefault="00B106EA" w:rsidP="005448D4">
            <w:r w:rsidRPr="006820FD">
              <w:t>İngiliz Dili ve Edebiyatı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DE6D1A" w:rsidRDefault="00B106EA" w:rsidP="005448D4">
            <w:pPr>
              <w:rPr>
                <w:color w:val="000000"/>
                <w:szCs w:val="22"/>
              </w:rPr>
            </w:pPr>
            <w:proofErr w:type="gramStart"/>
            <w:r w:rsidRPr="00DE6D1A">
              <w:rPr>
                <w:color w:val="000000"/>
                <w:szCs w:val="22"/>
              </w:rPr>
              <w:t>2011010111026</w:t>
            </w:r>
            <w:proofErr w:type="gramEnd"/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DE6D1A" w:rsidRDefault="00B106EA" w:rsidP="005448D4">
            <w:pPr>
              <w:rPr>
                <w:color w:val="000000"/>
                <w:szCs w:val="22"/>
              </w:rPr>
            </w:pPr>
            <w:r w:rsidRPr="00DE6D1A">
              <w:rPr>
                <w:color w:val="000000"/>
                <w:szCs w:val="22"/>
              </w:rPr>
              <w:t>Mehmet SAHİLLİOĞLU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Pr="00DE6D1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E6D1A">
              <w:rPr>
                <w:rFonts w:cs="Times New Roman"/>
                <w:sz w:val="20"/>
                <w:szCs w:val="20"/>
              </w:rPr>
              <w:t>COG40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Pr="00DE6D1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E6D1A">
              <w:rPr>
                <w:rFonts w:cs="Times New Roman"/>
                <w:sz w:val="20"/>
                <w:szCs w:val="20"/>
              </w:rPr>
              <w:t>Günümüz Dünya Sorunları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Pr="00DE6D1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E6D1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</w:p>
        </w:tc>
      </w:tr>
      <w:tr w:rsidR="00B106EA" w:rsidTr="00B106EA">
        <w:trPr>
          <w:trHeight w:val="425"/>
        </w:trPr>
        <w:tc>
          <w:tcPr>
            <w:tcW w:w="15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6EA" w:rsidRDefault="00B106EA" w:rsidP="005448D4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DD161B" w:rsidRDefault="00B106EA" w:rsidP="005448D4">
            <w:pPr>
              <w:rPr>
                <w:color w:val="000000"/>
                <w:szCs w:val="22"/>
              </w:rPr>
            </w:pPr>
          </w:p>
        </w:tc>
        <w:tc>
          <w:tcPr>
            <w:tcW w:w="18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DD161B" w:rsidRDefault="00B106EA" w:rsidP="005448D4">
            <w:pPr>
              <w:rPr>
                <w:color w:val="000000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Pr="00DE6D1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E6D1A">
              <w:rPr>
                <w:rFonts w:cs="Times New Roman"/>
                <w:sz w:val="20"/>
                <w:szCs w:val="20"/>
              </w:rPr>
              <w:t>COG41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Pr="00DE6D1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E6D1A">
              <w:rPr>
                <w:rFonts w:cs="Times New Roman"/>
                <w:sz w:val="20"/>
                <w:szCs w:val="20"/>
              </w:rPr>
              <w:t>Küresel Isınma ve İklim Değişimler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Pr="00DE6D1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E6D1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106EA" w:rsidTr="00B106EA">
        <w:trPr>
          <w:trHeight w:val="425"/>
        </w:trPr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6EA" w:rsidRDefault="00B106EA" w:rsidP="005448D4">
            <w:r w:rsidRPr="006820FD">
              <w:t>İngiliz Dili ve Edebiyatı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C42B02" w:rsidRDefault="00B106EA" w:rsidP="005448D4">
            <w:pPr>
              <w:rPr>
                <w:color w:val="000000"/>
                <w:szCs w:val="22"/>
              </w:rPr>
            </w:pPr>
            <w:proofErr w:type="gramStart"/>
            <w:r w:rsidRPr="00C42B02">
              <w:rPr>
                <w:color w:val="000000"/>
                <w:szCs w:val="22"/>
              </w:rPr>
              <w:t>2012010113094</w:t>
            </w:r>
            <w:proofErr w:type="gram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C42B02" w:rsidRDefault="00B106EA" w:rsidP="005448D4">
            <w:pPr>
              <w:rPr>
                <w:color w:val="000000"/>
                <w:szCs w:val="22"/>
              </w:rPr>
            </w:pPr>
            <w:r w:rsidRPr="00C42B02">
              <w:rPr>
                <w:color w:val="000000"/>
                <w:szCs w:val="22"/>
              </w:rPr>
              <w:t>Serap ARSLAN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Pr="00DE6D1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E6D1A">
              <w:rPr>
                <w:rFonts w:cs="Times New Roman"/>
                <w:sz w:val="20"/>
                <w:szCs w:val="20"/>
              </w:rPr>
              <w:t>COG40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Pr="00DE6D1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E6D1A">
              <w:rPr>
                <w:rFonts w:cs="Times New Roman"/>
                <w:sz w:val="20"/>
                <w:szCs w:val="20"/>
              </w:rPr>
              <w:t>Günümüz Dünya Sorunları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Pr="00DE6D1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E6D1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B106EA" w:rsidTr="00B106EA">
        <w:trPr>
          <w:trHeight w:val="425"/>
        </w:trPr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EA" w:rsidRDefault="00B106EA" w:rsidP="005448D4">
            <w:r w:rsidRPr="006820FD">
              <w:t>İngiliz Dili ve Edebiyatı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C42B02" w:rsidRDefault="00B106EA" w:rsidP="005448D4">
            <w:pPr>
              <w:rPr>
                <w:color w:val="000000"/>
                <w:szCs w:val="22"/>
              </w:rPr>
            </w:pPr>
            <w:proofErr w:type="gramStart"/>
            <w:r w:rsidRPr="00C42B02">
              <w:rPr>
                <w:color w:val="000000"/>
                <w:szCs w:val="22"/>
              </w:rPr>
              <w:t>2012010111040</w:t>
            </w:r>
            <w:proofErr w:type="gram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C42B02" w:rsidRDefault="00B106EA" w:rsidP="005448D4">
            <w:pPr>
              <w:rPr>
                <w:color w:val="000000"/>
                <w:szCs w:val="22"/>
              </w:rPr>
            </w:pPr>
            <w:r w:rsidRPr="00C42B02">
              <w:rPr>
                <w:color w:val="000000"/>
                <w:szCs w:val="22"/>
              </w:rPr>
              <w:t>Hatice TANRIVER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G3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yasi Coğrafya Açısından Türkiye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B106EA" w:rsidTr="00B106EA">
        <w:trPr>
          <w:trHeight w:val="425"/>
        </w:trPr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EA" w:rsidRDefault="00B106EA" w:rsidP="005448D4">
            <w:r w:rsidRPr="006820FD">
              <w:t>İngiliz Dili ve Edebiyatı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C42B02" w:rsidRDefault="00B106EA" w:rsidP="005448D4">
            <w:pPr>
              <w:rPr>
                <w:color w:val="000000"/>
                <w:szCs w:val="22"/>
              </w:rPr>
            </w:pPr>
            <w:proofErr w:type="gramStart"/>
            <w:r w:rsidRPr="00C42B02">
              <w:rPr>
                <w:color w:val="000000"/>
                <w:szCs w:val="22"/>
              </w:rPr>
              <w:t>2013010111014</w:t>
            </w:r>
            <w:proofErr w:type="gram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C42B02" w:rsidRDefault="00B106EA" w:rsidP="005448D4">
            <w:pPr>
              <w:rPr>
                <w:color w:val="000000"/>
                <w:szCs w:val="22"/>
              </w:rPr>
            </w:pPr>
            <w:r w:rsidRPr="00C42B02">
              <w:rPr>
                <w:color w:val="000000"/>
                <w:szCs w:val="22"/>
              </w:rPr>
              <w:t>Ümran KAYA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IT4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437C80">
              <w:rPr>
                <w:sz w:val="18"/>
                <w:lang w:eastAsia="tr-TR"/>
              </w:rPr>
              <w:t>American Short Story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B106EA" w:rsidTr="00B106EA">
        <w:trPr>
          <w:trHeight w:val="425"/>
        </w:trPr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EA" w:rsidRDefault="00B106EA" w:rsidP="005448D4">
            <w:r w:rsidRPr="006820FD">
              <w:t>İngiliz Dili ve Edebiyatı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C42B02" w:rsidRDefault="00B106EA" w:rsidP="005448D4">
            <w:pPr>
              <w:rPr>
                <w:color w:val="000000"/>
                <w:szCs w:val="22"/>
              </w:rPr>
            </w:pPr>
            <w:proofErr w:type="gramStart"/>
            <w:r w:rsidRPr="00C42B02">
              <w:rPr>
                <w:color w:val="000000"/>
                <w:szCs w:val="22"/>
              </w:rPr>
              <w:t>2012010111001</w:t>
            </w:r>
            <w:proofErr w:type="gram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C42B02" w:rsidRDefault="00B106EA" w:rsidP="005448D4">
            <w:pPr>
              <w:rPr>
                <w:color w:val="000000"/>
                <w:szCs w:val="22"/>
              </w:rPr>
            </w:pPr>
            <w:r w:rsidRPr="00C42B02">
              <w:rPr>
                <w:color w:val="000000"/>
                <w:szCs w:val="22"/>
              </w:rPr>
              <w:t>Buket ALTUNTAŞ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IT4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437C80">
              <w:rPr>
                <w:sz w:val="18"/>
                <w:lang w:eastAsia="tr-TR"/>
              </w:rPr>
              <w:t>American Short Story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B106EA" w:rsidTr="00B106EA">
        <w:trPr>
          <w:trHeight w:val="425"/>
        </w:trPr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6EA" w:rsidRDefault="00B106EA" w:rsidP="005448D4">
            <w:r w:rsidRPr="006820FD">
              <w:t>İngiliz Dili ve Edebiyatı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C42B02" w:rsidRDefault="00B106EA" w:rsidP="005448D4">
            <w:pPr>
              <w:rPr>
                <w:color w:val="000000"/>
                <w:szCs w:val="22"/>
              </w:rPr>
            </w:pPr>
            <w:proofErr w:type="gramStart"/>
            <w:r w:rsidRPr="00C42B02">
              <w:rPr>
                <w:color w:val="000000"/>
                <w:szCs w:val="22"/>
              </w:rPr>
              <w:t>2010010113127</w:t>
            </w:r>
            <w:proofErr w:type="gram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C42B02" w:rsidRDefault="00B106EA" w:rsidP="005448D4">
            <w:pPr>
              <w:rPr>
                <w:color w:val="000000"/>
                <w:szCs w:val="22"/>
              </w:rPr>
            </w:pPr>
            <w:r w:rsidRPr="00C42B02">
              <w:rPr>
                <w:color w:val="000000"/>
                <w:szCs w:val="22"/>
              </w:rPr>
              <w:t>Hatice ÜNLÜTÜRK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IT4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437C80">
              <w:rPr>
                <w:sz w:val="18"/>
                <w:lang w:eastAsia="tr-TR"/>
              </w:rPr>
              <w:t>American Short Story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</w:t>
            </w:r>
          </w:p>
        </w:tc>
      </w:tr>
      <w:tr w:rsidR="00B106EA" w:rsidTr="00B106EA">
        <w:trPr>
          <w:trHeight w:val="425"/>
        </w:trPr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6EA" w:rsidRDefault="00B106EA" w:rsidP="005448D4">
            <w:r w:rsidRPr="006820FD">
              <w:t>İngiliz Dili ve Edebiyatı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CF02A7" w:rsidRDefault="00B106EA" w:rsidP="005448D4">
            <w:pPr>
              <w:rPr>
                <w:color w:val="000000"/>
                <w:szCs w:val="22"/>
              </w:rPr>
            </w:pPr>
            <w:proofErr w:type="gramStart"/>
            <w:r w:rsidRPr="00CF02A7">
              <w:rPr>
                <w:color w:val="000000"/>
                <w:szCs w:val="22"/>
              </w:rPr>
              <w:t>2010010111028</w:t>
            </w:r>
            <w:proofErr w:type="gram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CF02A7" w:rsidRDefault="00B106EA" w:rsidP="005448D4">
            <w:pPr>
              <w:rPr>
                <w:color w:val="000000"/>
                <w:szCs w:val="22"/>
              </w:rPr>
            </w:pPr>
            <w:r w:rsidRPr="00CF02A7">
              <w:rPr>
                <w:color w:val="000000"/>
                <w:szCs w:val="22"/>
              </w:rPr>
              <w:t>Selin Menevşe KAYNARPINAR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IT3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Pr="003B5B12" w:rsidRDefault="00B106EA" w:rsidP="005448D4">
            <w:pPr>
              <w:pStyle w:val="Standard"/>
              <w:jc w:val="center"/>
              <w:rPr>
                <w:sz w:val="18"/>
                <w:lang w:eastAsia="tr-TR"/>
              </w:rPr>
            </w:pPr>
            <w:r w:rsidRPr="00437C80">
              <w:rPr>
                <w:sz w:val="18"/>
                <w:lang w:eastAsia="tr-TR"/>
              </w:rPr>
              <w:t>Advanced Translation I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</w:t>
            </w:r>
          </w:p>
        </w:tc>
      </w:tr>
      <w:tr w:rsidR="00B106EA" w:rsidTr="00B106EA">
        <w:trPr>
          <w:trHeight w:val="425"/>
        </w:trPr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6EA" w:rsidRDefault="00B106EA" w:rsidP="005448D4">
            <w:r w:rsidRPr="006820FD">
              <w:lastRenderedPageBreak/>
              <w:t>İngiliz Dili ve Edebiyatı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CF02A7" w:rsidRDefault="00B106EA" w:rsidP="005448D4">
            <w:pPr>
              <w:rPr>
                <w:color w:val="000000"/>
                <w:szCs w:val="22"/>
              </w:rPr>
            </w:pPr>
            <w:proofErr w:type="gramStart"/>
            <w:r w:rsidRPr="00CF02A7">
              <w:rPr>
                <w:color w:val="000000"/>
                <w:szCs w:val="22"/>
              </w:rPr>
              <w:t>2012010103058</w:t>
            </w:r>
            <w:proofErr w:type="gram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CF02A7" w:rsidRDefault="00B106EA" w:rsidP="005448D4">
            <w:pPr>
              <w:rPr>
                <w:color w:val="000000"/>
                <w:szCs w:val="22"/>
              </w:rPr>
            </w:pPr>
            <w:r w:rsidRPr="00CF02A7">
              <w:rPr>
                <w:color w:val="000000"/>
                <w:szCs w:val="22"/>
              </w:rPr>
              <w:t>Güler ÖZKAN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OS38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ğerler Eğitim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B106EA" w:rsidTr="00B106EA">
        <w:trPr>
          <w:trHeight w:val="425"/>
        </w:trPr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6EA" w:rsidRDefault="00B106EA" w:rsidP="005448D4">
            <w:r w:rsidRPr="006820FD">
              <w:t>İngiliz Dili ve Edebiyatı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CF02A7" w:rsidRDefault="00B106EA" w:rsidP="005448D4">
            <w:pPr>
              <w:rPr>
                <w:color w:val="000000"/>
                <w:szCs w:val="22"/>
              </w:rPr>
            </w:pPr>
            <w:proofErr w:type="gramStart"/>
            <w:r w:rsidRPr="00CF02A7">
              <w:rPr>
                <w:color w:val="000000"/>
                <w:szCs w:val="22"/>
              </w:rPr>
              <w:t>2011010103006</w:t>
            </w:r>
            <w:proofErr w:type="gram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CF02A7" w:rsidRDefault="00B106EA" w:rsidP="005448D4">
            <w:pPr>
              <w:rPr>
                <w:color w:val="000000"/>
                <w:szCs w:val="22"/>
              </w:rPr>
            </w:pPr>
            <w:r w:rsidRPr="00CF02A7">
              <w:rPr>
                <w:color w:val="000000"/>
                <w:szCs w:val="22"/>
              </w:rPr>
              <w:t>Elif YILMAZ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OS38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ğerler Eğitim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B106EA" w:rsidTr="00B106EA">
        <w:trPr>
          <w:trHeight w:val="425"/>
        </w:trPr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6EA" w:rsidRDefault="00B106EA" w:rsidP="005448D4">
            <w:r w:rsidRPr="006820FD">
              <w:t>İngiliz Dili ve Edebiyatı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0D6179" w:rsidRDefault="00B106EA" w:rsidP="005448D4">
            <w:pPr>
              <w:rPr>
                <w:color w:val="000000"/>
                <w:szCs w:val="22"/>
              </w:rPr>
            </w:pPr>
            <w:proofErr w:type="gramStart"/>
            <w:r w:rsidRPr="000D6179">
              <w:rPr>
                <w:color w:val="000000"/>
                <w:szCs w:val="22"/>
              </w:rPr>
              <w:t>2011010111015</w:t>
            </w:r>
            <w:proofErr w:type="gram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0D6179" w:rsidRDefault="00B106EA" w:rsidP="005448D4">
            <w:pPr>
              <w:rPr>
                <w:color w:val="000000"/>
                <w:szCs w:val="22"/>
              </w:rPr>
            </w:pPr>
            <w:r w:rsidRPr="000D6179">
              <w:rPr>
                <w:color w:val="000000"/>
                <w:szCs w:val="22"/>
              </w:rPr>
              <w:t>Hatice GÜLSÜM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IT4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437C80">
              <w:rPr>
                <w:sz w:val="18"/>
                <w:lang w:eastAsia="tr-TR"/>
              </w:rPr>
              <w:t>American Short Story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</w:p>
        </w:tc>
      </w:tr>
      <w:tr w:rsidR="00B106EA" w:rsidTr="00B106EA">
        <w:trPr>
          <w:trHeight w:val="425"/>
        </w:trPr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6EA" w:rsidRDefault="00B106EA" w:rsidP="005448D4">
            <w:r w:rsidRPr="006820FD">
              <w:t>İngiliz Dili ve Edebiyatı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0D6179" w:rsidRDefault="00B106EA" w:rsidP="005448D4">
            <w:pPr>
              <w:rPr>
                <w:color w:val="000000"/>
                <w:szCs w:val="22"/>
              </w:rPr>
            </w:pPr>
            <w:proofErr w:type="gramStart"/>
            <w:r w:rsidRPr="000D6179">
              <w:rPr>
                <w:color w:val="000000"/>
                <w:szCs w:val="22"/>
              </w:rPr>
              <w:t>2011010103071</w:t>
            </w:r>
            <w:proofErr w:type="gram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0D6179" w:rsidRDefault="00B106EA" w:rsidP="005448D4">
            <w:pPr>
              <w:rPr>
                <w:color w:val="000000"/>
                <w:szCs w:val="22"/>
              </w:rPr>
            </w:pPr>
            <w:r w:rsidRPr="000D6179">
              <w:rPr>
                <w:color w:val="000000"/>
                <w:szCs w:val="22"/>
              </w:rPr>
              <w:t>Emel ORUÇ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Pr="00DE6D1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E6D1A">
              <w:rPr>
                <w:rFonts w:cs="Times New Roman"/>
                <w:sz w:val="20"/>
                <w:szCs w:val="20"/>
              </w:rPr>
              <w:t>COG41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Pr="00DE6D1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E6D1A">
              <w:rPr>
                <w:rFonts w:cs="Times New Roman"/>
                <w:sz w:val="20"/>
                <w:szCs w:val="20"/>
              </w:rPr>
              <w:t>Küresel Isınma ve İklim Değişimler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Pr="00DE6D1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E6D1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B106EA" w:rsidTr="008B5E2E">
        <w:trPr>
          <w:trHeight w:val="425"/>
        </w:trPr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6EA" w:rsidRPr="006820FD" w:rsidRDefault="00B106EA" w:rsidP="005448D4">
            <w:r>
              <w:t>İngiliz Dili ve Edebiyatı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8F2E37" w:rsidRDefault="00B106EA" w:rsidP="005448D4">
            <w:pPr>
              <w:rPr>
                <w:color w:val="000000"/>
                <w:szCs w:val="22"/>
              </w:rPr>
            </w:pPr>
            <w:proofErr w:type="gramStart"/>
            <w:r w:rsidRPr="008F2E37">
              <w:rPr>
                <w:color w:val="000000"/>
                <w:szCs w:val="22"/>
              </w:rPr>
              <w:t>2010010111021</w:t>
            </w:r>
            <w:proofErr w:type="gram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06EA" w:rsidRPr="008F2E37" w:rsidRDefault="00B106EA" w:rsidP="005448D4">
            <w:pPr>
              <w:rPr>
                <w:color w:val="000000"/>
                <w:szCs w:val="22"/>
              </w:rPr>
            </w:pPr>
            <w:r w:rsidRPr="008F2E37">
              <w:rPr>
                <w:color w:val="000000"/>
                <w:szCs w:val="22"/>
              </w:rPr>
              <w:t>Başak UYSAL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OS38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ğerler Eğitim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EA" w:rsidRDefault="00B106EA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8B5E2E" w:rsidTr="00432EA1">
        <w:trPr>
          <w:trHeight w:val="425"/>
        </w:trPr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E2E" w:rsidRDefault="008B5E2E" w:rsidP="005448D4">
            <w:r>
              <w:t>İngiliz Dili ve Edebiyatı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B5E2E" w:rsidRPr="008B5E2E" w:rsidRDefault="008B5E2E">
            <w:pPr>
              <w:rPr>
                <w:color w:val="000000"/>
                <w:szCs w:val="22"/>
              </w:rPr>
            </w:pPr>
            <w:proofErr w:type="gramStart"/>
            <w:r w:rsidRPr="008B5E2E">
              <w:rPr>
                <w:color w:val="000000"/>
                <w:szCs w:val="22"/>
              </w:rPr>
              <w:t>2013210103003</w:t>
            </w:r>
            <w:proofErr w:type="gram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B5E2E" w:rsidRPr="008B5E2E" w:rsidRDefault="008B5E2E">
            <w:pPr>
              <w:rPr>
                <w:color w:val="000000"/>
                <w:szCs w:val="22"/>
              </w:rPr>
            </w:pPr>
            <w:r w:rsidRPr="008B5E2E">
              <w:rPr>
                <w:color w:val="000000"/>
                <w:szCs w:val="22"/>
              </w:rPr>
              <w:t>Behlül Bledahan TAVTAY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5E2E" w:rsidRPr="00DE6D1A" w:rsidRDefault="008B5E2E" w:rsidP="00B96F95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E6D1A">
              <w:rPr>
                <w:rFonts w:cs="Times New Roman"/>
                <w:sz w:val="20"/>
                <w:szCs w:val="20"/>
              </w:rPr>
              <w:t>COG40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E2E" w:rsidRPr="00DE6D1A" w:rsidRDefault="008B5E2E" w:rsidP="00B96F95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E6D1A">
              <w:rPr>
                <w:rFonts w:cs="Times New Roman"/>
                <w:sz w:val="20"/>
                <w:szCs w:val="20"/>
              </w:rPr>
              <w:t>Günümüz Dünya Sorunları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5E2E" w:rsidRPr="00DE6D1A" w:rsidRDefault="008B5E2E" w:rsidP="00B96F95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E6D1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E2E" w:rsidRDefault="008B5E2E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E2E" w:rsidRDefault="008B5E2E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E2E" w:rsidRDefault="008B5E2E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432EA1" w:rsidTr="00B106EA">
        <w:trPr>
          <w:trHeight w:val="425"/>
        </w:trPr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A1" w:rsidRDefault="00432EA1" w:rsidP="005448D4">
            <w:r>
              <w:t>İngiliz Dili ve Edebiyatı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2EA1" w:rsidRPr="008B5E2E" w:rsidRDefault="00432EA1">
            <w:pPr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2011010103007</w:t>
            </w:r>
            <w:proofErr w:type="gram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2EA1" w:rsidRPr="008B5E2E" w:rsidRDefault="00432EA1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uygu ASLAN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2EA1" w:rsidRPr="00DE6D1A" w:rsidRDefault="00432EA1" w:rsidP="00B96F95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G41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EA1" w:rsidRPr="00DE6D1A" w:rsidRDefault="00432EA1" w:rsidP="00B96F95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ültürel Isınm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2EA1" w:rsidRPr="00DE6D1A" w:rsidRDefault="00432EA1" w:rsidP="00B96F95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EA1" w:rsidRDefault="00432EA1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EA1" w:rsidRDefault="00432EA1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EA1" w:rsidRDefault="00432EA1" w:rsidP="005448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</w:tr>
    </w:tbl>
    <w:p w:rsidR="00B106EA" w:rsidRDefault="00B106EA" w:rsidP="00B106EA">
      <w:pPr>
        <w:tabs>
          <w:tab w:val="left" w:pos="6075"/>
          <w:tab w:val="left" w:pos="7095"/>
        </w:tabs>
        <w:rPr>
          <w:b/>
          <w:sz w:val="24"/>
          <w:szCs w:val="24"/>
        </w:rPr>
      </w:pPr>
    </w:p>
    <w:p w:rsidR="007C356D" w:rsidRDefault="007C356D" w:rsidP="00B106EA">
      <w:pPr>
        <w:shd w:val="clear" w:color="auto" w:fill="FFFFFF"/>
        <w:suppressAutoHyphens w:val="0"/>
        <w:rPr>
          <w:b/>
          <w:sz w:val="24"/>
          <w:szCs w:val="24"/>
        </w:rPr>
      </w:pPr>
    </w:p>
    <w:p w:rsidR="00B106EA" w:rsidRDefault="009F631B" w:rsidP="00B106EA">
      <w:pPr>
        <w:pStyle w:val="Standard"/>
        <w:jc w:val="both"/>
        <w:rPr>
          <w:rFonts w:cs="Times New Roman"/>
        </w:rPr>
      </w:pPr>
      <w:r>
        <w:rPr>
          <w:rFonts w:eastAsia="Times New Roman" w:cs="Times New Roman"/>
          <w:b/>
          <w:kern w:val="0"/>
          <w:lang w:eastAsia="ar-SA" w:bidi="ar-SA"/>
        </w:rPr>
        <w:t>Liste 2</w:t>
      </w:r>
    </w:p>
    <w:p w:rsidR="00B106EA" w:rsidRDefault="00B106EA" w:rsidP="00B106EA">
      <w:pPr>
        <w:pStyle w:val="Standard"/>
        <w:jc w:val="both"/>
        <w:rPr>
          <w:rFonts w:cs="Times New Roman"/>
        </w:rPr>
      </w:pPr>
    </w:p>
    <w:tbl>
      <w:tblPr>
        <w:tblW w:w="984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2726"/>
        <w:gridCol w:w="2895"/>
        <w:gridCol w:w="2821"/>
      </w:tblGrid>
      <w:tr w:rsidR="00B106EA" w:rsidRPr="007C356D" w:rsidTr="007C356D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ÖĞRENCİ NO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ADI SOYADI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BÖLÜM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KATILDIĞI ETKİNLİK SAYISI</w:t>
            </w:r>
          </w:p>
        </w:tc>
      </w:tr>
      <w:tr w:rsidR="00B106EA" w:rsidRPr="007C356D" w:rsidTr="007C356D">
        <w:trPr>
          <w:trHeight w:val="23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5010103048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ASLI HAKBİLİR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2</w:t>
            </w:r>
          </w:p>
        </w:tc>
      </w:tr>
      <w:tr w:rsidR="00B106EA" w:rsidRPr="007C356D" w:rsidTr="007C356D">
        <w:trPr>
          <w:trHeight w:val="27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1010103061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ASLIHAN KOÇAŞ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4</w:t>
            </w:r>
          </w:p>
        </w:tc>
      </w:tr>
      <w:tr w:rsidR="00B106EA" w:rsidRPr="007C356D" w:rsidTr="007C356D">
        <w:trPr>
          <w:trHeight w:val="26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1010103039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AYNUR KARAMAN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16</w:t>
            </w:r>
          </w:p>
        </w:tc>
      </w:tr>
      <w:tr w:rsidR="00B106EA" w:rsidRPr="007C356D" w:rsidTr="007C356D">
        <w:trPr>
          <w:trHeight w:val="273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3010103014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AYŞE HİCRAN BARIŞKAN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14</w:t>
            </w:r>
          </w:p>
        </w:tc>
      </w:tr>
      <w:tr w:rsidR="00B106EA" w:rsidRPr="007C356D" w:rsidTr="007C356D">
        <w:trPr>
          <w:trHeight w:val="261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1010103068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AZRA YENİDÜNYA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5</w:t>
            </w:r>
          </w:p>
        </w:tc>
      </w:tr>
      <w:tr w:rsidR="00B106EA" w:rsidRPr="007C356D" w:rsidTr="007C356D">
        <w:trPr>
          <w:trHeight w:val="29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2010103039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BETÜL YAZICI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3</w:t>
            </w:r>
          </w:p>
        </w:tc>
      </w:tr>
      <w:tr w:rsidR="00B106EA" w:rsidRPr="007C356D" w:rsidTr="007C356D">
        <w:trPr>
          <w:trHeight w:val="257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2010103014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BUSE ERDİN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6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4010103082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BUSE NUR ABACIOĞLU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3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4010103080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BÜŞRA AKKAYA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2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4010103018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BÜŞRA ILIK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1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2010103045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DİLEK KURUÇAY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12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5010103065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ELİF SEÇKİN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3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1010103066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EMİNE EKSEN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4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4010103061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EMRULLAH ŞAHİN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1</w:t>
            </w:r>
          </w:p>
        </w:tc>
      </w:tr>
      <w:tr w:rsidR="00B106EA" w:rsidRPr="007C356D" w:rsidTr="007C356D">
        <w:trPr>
          <w:trHeight w:val="23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2010103070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ESRA MESCİ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2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5010103026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EZGİ KARA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3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3010103056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EZGİM CEREN BOZBUĞA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4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4010103056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GAMZE ŞENOL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5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4010103040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GÖNÜL ESEROĞLU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1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2010103067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HACER KAHRİMAN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4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5210103005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HATİCE İŞCAN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6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5010103070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HATİCE YAVUZ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3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4010103066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HİCRAN TEKİN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2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1010103067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HİLAL ALİŞER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1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4010103049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HÜLYA ÇİCİHAN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1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2010103057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HÜSEYİN KESKİN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3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4010103062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REM ATAKAN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2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2010103028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REM KOSİF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5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1010103019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KADER KURNAZ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4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2010103042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KATİBE</w:t>
            </w:r>
            <w:proofErr w:type="gramEnd"/>
            <w:r w:rsidRPr="007C356D">
              <w:rPr>
                <w:color w:val="000000"/>
                <w:sz w:val="18"/>
                <w:szCs w:val="18"/>
                <w:lang w:eastAsia="tr-TR"/>
              </w:rPr>
              <w:t xml:space="preserve"> BİNGÖL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7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1010103016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LİVA TÜRK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7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5010103052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MERDAN KAPLAN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12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4010103037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MERT DOĞAN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6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3010103070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MERVE SANCAKTUTAN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1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5010103035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NEHİR ÇALIŞKAN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3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lastRenderedPageBreak/>
              <w:t>2015010103024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NUR AYCAN ÇELİK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1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2010103060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OKTAY AKYAZI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3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3010103032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ORHAN ÖZSOY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1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2010103038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RABİA GÜLLÜ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1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4010103014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RABİA KORLA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2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4010103047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RANA NUR DUMAN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1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5010103021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SAVAŞ ALP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11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1010103062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SEÇİL HERGÜNER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6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4010103070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SEDA DEMİRCİ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3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2010103035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SEDEF KIRTILLI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7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1010103009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SEFA AYDIN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7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4010103042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SELCAN ÖZTUNÇ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2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4010103059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SELDA YENİLMEZ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9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1010103029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SERGEN YÜKSEL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2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0010103013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SİMGE ATMACA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2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5010103023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SÜLEYMAN BURAK TOKSOY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3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1010103034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ŞEVKİ ŞENTÜRK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12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1010103053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TUĞBA APAYDIN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13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5010103016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YUSUF SAÇAN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4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2010103029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ZEYNEP ARKAN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6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5010103077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ZEYNEP BABACAN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1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4010103072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ZEYNEP SARICA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2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2010111047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ATAKAN SEZER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2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5010111046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AYDAN İMİR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1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2010111067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AYSEL ERDOĞAN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6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5010111020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BERNA KÖYMEN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1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1010111064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BETÜL KAYA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1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2010111060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BUKET BİLGİLİ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1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2010111013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BURCU AKTÜRK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8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2010111033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BÜŞRA KARADENİZ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14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4010111039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BÜŞRA KUYUCU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1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3010111032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CANSU GÜNEŞ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2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2010111056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DENİZ ALTUNDAĞ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13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3010111019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DİLAN MERVE DİNÇ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4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2010111018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DİLEK YURKANCI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3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1010111051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DUYGU ARSLANHAN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11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3010111078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EBRU OĞUZ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2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5010111086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EDA NUR ÇEVİK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3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3010111053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EDANUR MUTLU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7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4010111068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ELİF HANDE ÇELİK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3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2010111063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ENSAR UYSAL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14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3010111040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ESRA ÖNER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12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3110111001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FİLİZ SAPLIOĞLU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1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5010111044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GAMZE TOSUN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4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1010111045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GAMZE UÇAR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1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2010111059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GÜLSÜN TUNCER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4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1010111010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HALENUR YALÇIN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13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1010111044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HASAN BURAK FINDIK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4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0010111002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PEK BELLUR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14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4010111075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KÜBRA KARATEKE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1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lastRenderedPageBreak/>
              <w:t>2011010111036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MEHMET ALİ YILMAZ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14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3010111066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MERVE YENİAY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2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2010111007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MUHAMMED NURULLAH ERDOĞAN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6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2010111012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MÜJDE ÖZTÜRK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5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1010111049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NİHAL ERASLAN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9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1010111030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NURTEN CAN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1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5010111022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OĞUZHAN DİKTEPE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4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4010111034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ÖMER FARUK ŞEDİTOĞLU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3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2010111049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ÖZGE YILDIRIM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3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1010111042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ÖZLEM AYDIN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4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1010111016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SABİHA NUR GÜLTEKİN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16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3010111027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SERAP OCAK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6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2010111015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SERCAN GİTMEZ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12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5210111006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SERKAN ERDÖNMEZ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1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2010111052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SEYRAN KAYA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5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3010111071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SIRMA ZOPOĞLU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2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3010111033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SİMAY ŞENERGE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2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4010111082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SULTAN SARI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1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4010111072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ŞEYMANUR KÜÇÜK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1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5010111053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TARIK PARLAKYILDIZ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3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1010111057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TUĞBA YAZGI ATABEK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3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1010111056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TUĞBA YILMAZ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3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2010111064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UMUT GÜVEN KÖSE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15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4010111032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YASEMİN DAMAR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1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5010111078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YAVUZ SELİM AKPINAR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3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0010113088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ALİ İHSAN HELVECİOĞULLARI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U.E. - İNGİLİZ DİLİ VE EDEBİYA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3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2010113082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ASİYE BAŞKAYA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U.E. - İNGİLİZ DİLİ VE EDEBİYA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4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0010113111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BURCU KESER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U.E. - İNGİLİZ DİLİ VE EDEBİYA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7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0010113096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ELİF GÖKCE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U.E. - İNGİLİZ DİLİ VE EDEBİYA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3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0010113012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HIZIR ALİ ZENGİN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U.E. - İNGİLİZ DİLİ VE EDEBİYA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4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0010113131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MERVE ÖZDEMİR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U.E. - İNGİLİZ DİLİ VE EDEBİYA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6</w:t>
            </w:r>
          </w:p>
        </w:tc>
      </w:tr>
      <w:tr w:rsidR="00B106EA" w:rsidRPr="007C356D" w:rsidTr="007C35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0010113041</w:t>
            </w:r>
            <w:proofErr w:type="gram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TUĞÇE ÜNAL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U.E. - İNGİLİZ DİLİ VE EDEBİYA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EA" w:rsidRPr="007C356D" w:rsidRDefault="00B106EA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4</w:t>
            </w:r>
          </w:p>
        </w:tc>
      </w:tr>
      <w:tr w:rsidR="00247269" w:rsidRPr="007C356D" w:rsidTr="007C356D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269" w:rsidRPr="007C356D" w:rsidRDefault="00247269" w:rsidP="00B96F95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  <w:lang w:eastAsia="tr-TR"/>
              </w:rPr>
              <w:t>2014110103004</w:t>
            </w:r>
            <w:proofErr w:type="gramEnd"/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269" w:rsidRPr="007C356D" w:rsidRDefault="00247269" w:rsidP="00B96F95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ÇINAR TÜRKMEN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269" w:rsidRPr="007C356D" w:rsidRDefault="00247269" w:rsidP="00B106EA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269" w:rsidRPr="007C356D" w:rsidRDefault="00247269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17</w:t>
            </w:r>
          </w:p>
        </w:tc>
      </w:tr>
      <w:tr w:rsidR="00247269" w:rsidRPr="007C356D" w:rsidTr="007C356D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269" w:rsidRPr="007C356D" w:rsidRDefault="00247269">
            <w:pPr>
              <w:rPr>
                <w:color w:val="000000"/>
                <w:sz w:val="18"/>
                <w:szCs w:val="18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</w:rPr>
              <w:t>2011010103033</w:t>
            </w:r>
            <w:proofErr w:type="gramEnd"/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269" w:rsidRPr="007C356D" w:rsidRDefault="00247269">
            <w:pPr>
              <w:rPr>
                <w:color w:val="000000"/>
                <w:sz w:val="18"/>
                <w:szCs w:val="18"/>
              </w:rPr>
            </w:pPr>
            <w:r w:rsidRPr="007C356D">
              <w:rPr>
                <w:color w:val="000000"/>
                <w:sz w:val="18"/>
                <w:szCs w:val="18"/>
              </w:rPr>
              <w:t>ENGİN SOYLU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269" w:rsidRPr="007C356D" w:rsidRDefault="00247269">
            <w:pPr>
              <w:rPr>
                <w:sz w:val="18"/>
                <w:szCs w:val="18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269" w:rsidRPr="007C356D" w:rsidRDefault="00247269" w:rsidP="00B96F95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24</w:t>
            </w:r>
          </w:p>
        </w:tc>
      </w:tr>
      <w:tr w:rsidR="00F337B4" w:rsidRPr="007C356D" w:rsidTr="007C356D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B4" w:rsidRPr="007C356D" w:rsidRDefault="00F337B4">
            <w:pPr>
              <w:rPr>
                <w:color w:val="000000"/>
                <w:sz w:val="18"/>
                <w:szCs w:val="18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</w:rPr>
              <w:t>2011010103048</w:t>
            </w:r>
            <w:proofErr w:type="gramEnd"/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B4" w:rsidRPr="007C356D" w:rsidRDefault="00F337B4">
            <w:pPr>
              <w:rPr>
                <w:color w:val="000000"/>
                <w:sz w:val="18"/>
                <w:szCs w:val="18"/>
              </w:rPr>
            </w:pPr>
            <w:r w:rsidRPr="007C356D">
              <w:rPr>
                <w:color w:val="000000"/>
                <w:sz w:val="18"/>
                <w:szCs w:val="18"/>
              </w:rPr>
              <w:t>GİZEM ÇETİN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7B4" w:rsidRPr="007C356D" w:rsidRDefault="00F337B4">
            <w:pPr>
              <w:rPr>
                <w:sz w:val="18"/>
                <w:szCs w:val="18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B4" w:rsidRPr="007C356D" w:rsidRDefault="00F337B4" w:rsidP="00B96F95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23</w:t>
            </w:r>
          </w:p>
        </w:tc>
      </w:tr>
      <w:tr w:rsidR="00F337B4" w:rsidRPr="007C356D" w:rsidTr="007C356D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B4" w:rsidRPr="007C356D" w:rsidRDefault="00F337B4">
            <w:pPr>
              <w:rPr>
                <w:color w:val="000000"/>
                <w:sz w:val="18"/>
                <w:szCs w:val="18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</w:rPr>
              <w:t>2015010103022</w:t>
            </w:r>
            <w:proofErr w:type="gramEnd"/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B4" w:rsidRPr="007C356D" w:rsidRDefault="00F337B4">
            <w:pPr>
              <w:rPr>
                <w:color w:val="000000"/>
                <w:sz w:val="18"/>
                <w:szCs w:val="18"/>
              </w:rPr>
            </w:pPr>
            <w:r w:rsidRPr="007C356D">
              <w:rPr>
                <w:color w:val="000000"/>
                <w:sz w:val="18"/>
                <w:szCs w:val="18"/>
              </w:rPr>
              <w:t>YASİN BIYIKLI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7B4" w:rsidRPr="007C356D" w:rsidRDefault="00F337B4">
            <w:pPr>
              <w:rPr>
                <w:sz w:val="18"/>
                <w:szCs w:val="18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B4" w:rsidRPr="007C356D" w:rsidRDefault="00F337B4" w:rsidP="00B96F95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24</w:t>
            </w:r>
          </w:p>
        </w:tc>
      </w:tr>
      <w:tr w:rsidR="00247269" w:rsidRPr="007C356D" w:rsidTr="007C356D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269" w:rsidRPr="007C356D" w:rsidRDefault="00247269">
            <w:pPr>
              <w:rPr>
                <w:color w:val="000000"/>
                <w:sz w:val="18"/>
                <w:szCs w:val="18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</w:rPr>
              <w:t>2012010111014</w:t>
            </w:r>
            <w:proofErr w:type="gramEnd"/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269" w:rsidRPr="007C356D" w:rsidRDefault="00247269">
            <w:pPr>
              <w:rPr>
                <w:color w:val="000000"/>
                <w:sz w:val="18"/>
                <w:szCs w:val="18"/>
              </w:rPr>
            </w:pPr>
            <w:r w:rsidRPr="007C356D">
              <w:rPr>
                <w:color w:val="000000"/>
                <w:sz w:val="18"/>
                <w:szCs w:val="18"/>
              </w:rPr>
              <w:t>ARZU ERENOĞLU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269" w:rsidRPr="007C356D" w:rsidRDefault="00F337B4" w:rsidP="00B96F95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269" w:rsidRPr="007C356D" w:rsidRDefault="00247269" w:rsidP="00B96F95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23</w:t>
            </w:r>
          </w:p>
        </w:tc>
      </w:tr>
      <w:tr w:rsidR="00247269" w:rsidRPr="007C356D" w:rsidTr="007C356D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269" w:rsidRPr="007C356D" w:rsidRDefault="00247269">
            <w:pPr>
              <w:rPr>
                <w:color w:val="000000"/>
                <w:sz w:val="18"/>
                <w:szCs w:val="18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</w:rPr>
              <w:t>2012010111055</w:t>
            </w:r>
            <w:proofErr w:type="gramEnd"/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269" w:rsidRPr="007C356D" w:rsidRDefault="00247269">
            <w:pPr>
              <w:rPr>
                <w:color w:val="000000"/>
                <w:sz w:val="18"/>
                <w:szCs w:val="18"/>
              </w:rPr>
            </w:pPr>
            <w:r w:rsidRPr="007C356D">
              <w:rPr>
                <w:color w:val="000000"/>
                <w:sz w:val="18"/>
                <w:szCs w:val="18"/>
              </w:rPr>
              <w:t>AYLA YÜRÜMEZ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269" w:rsidRPr="007C356D" w:rsidRDefault="00F337B4" w:rsidP="00B96F95">
            <w:pPr>
              <w:suppressAutoHyphens w:val="0"/>
              <w:rPr>
                <w:color w:val="000000"/>
                <w:sz w:val="18"/>
                <w:szCs w:val="18"/>
                <w:lang w:eastAsia="tr-TR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269" w:rsidRPr="007C356D" w:rsidRDefault="00247269" w:rsidP="00B96F95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24</w:t>
            </w:r>
          </w:p>
        </w:tc>
      </w:tr>
      <w:tr w:rsidR="00F337B4" w:rsidRPr="007C356D" w:rsidTr="007C356D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B4" w:rsidRPr="007C356D" w:rsidRDefault="00F337B4">
            <w:pPr>
              <w:rPr>
                <w:color w:val="000000"/>
                <w:sz w:val="18"/>
                <w:szCs w:val="18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</w:rPr>
              <w:t>2012010111068</w:t>
            </w:r>
            <w:proofErr w:type="gramEnd"/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B4" w:rsidRPr="007C356D" w:rsidRDefault="00F337B4">
            <w:pPr>
              <w:rPr>
                <w:color w:val="000000"/>
                <w:sz w:val="18"/>
                <w:szCs w:val="18"/>
              </w:rPr>
            </w:pPr>
            <w:r w:rsidRPr="007C356D">
              <w:rPr>
                <w:color w:val="000000"/>
                <w:sz w:val="18"/>
                <w:szCs w:val="18"/>
              </w:rPr>
              <w:t>EMİNE ELLİALTI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7B4" w:rsidRPr="007C356D" w:rsidRDefault="00F337B4">
            <w:pPr>
              <w:rPr>
                <w:sz w:val="18"/>
                <w:szCs w:val="18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B4" w:rsidRPr="007C356D" w:rsidRDefault="00F337B4" w:rsidP="00B96F95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29</w:t>
            </w:r>
          </w:p>
        </w:tc>
      </w:tr>
      <w:tr w:rsidR="00F337B4" w:rsidRPr="007C356D" w:rsidTr="007C356D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B4" w:rsidRPr="007C356D" w:rsidRDefault="00F337B4">
            <w:pPr>
              <w:rPr>
                <w:color w:val="000000"/>
                <w:sz w:val="18"/>
                <w:szCs w:val="18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</w:rPr>
              <w:t>2012010111029</w:t>
            </w:r>
            <w:proofErr w:type="gramEnd"/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B4" w:rsidRPr="007C356D" w:rsidRDefault="00F337B4">
            <w:pPr>
              <w:rPr>
                <w:color w:val="000000"/>
                <w:sz w:val="18"/>
                <w:szCs w:val="18"/>
              </w:rPr>
            </w:pPr>
            <w:r w:rsidRPr="007C356D">
              <w:rPr>
                <w:color w:val="000000"/>
                <w:sz w:val="18"/>
                <w:szCs w:val="18"/>
              </w:rPr>
              <w:t>HATİCE ALYÜZ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7B4" w:rsidRPr="007C356D" w:rsidRDefault="00F337B4">
            <w:pPr>
              <w:rPr>
                <w:sz w:val="18"/>
                <w:szCs w:val="18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B4" w:rsidRPr="007C356D" w:rsidRDefault="00F337B4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28</w:t>
            </w:r>
          </w:p>
        </w:tc>
      </w:tr>
      <w:tr w:rsidR="00F337B4" w:rsidRPr="007C356D" w:rsidTr="007C356D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B4" w:rsidRPr="007C356D" w:rsidRDefault="00F337B4">
            <w:pPr>
              <w:rPr>
                <w:color w:val="000000"/>
                <w:sz w:val="18"/>
                <w:szCs w:val="18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</w:rPr>
              <w:t>2011010111023</w:t>
            </w:r>
            <w:proofErr w:type="gramEnd"/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B4" w:rsidRPr="007C356D" w:rsidRDefault="00F337B4">
            <w:pPr>
              <w:rPr>
                <w:color w:val="000000"/>
                <w:sz w:val="18"/>
                <w:szCs w:val="18"/>
              </w:rPr>
            </w:pPr>
            <w:r w:rsidRPr="007C356D">
              <w:rPr>
                <w:color w:val="000000"/>
                <w:sz w:val="18"/>
                <w:szCs w:val="18"/>
              </w:rPr>
              <w:t>MERT ÖNAL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7B4" w:rsidRPr="007C356D" w:rsidRDefault="00F337B4">
            <w:pPr>
              <w:rPr>
                <w:sz w:val="18"/>
                <w:szCs w:val="18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B4" w:rsidRPr="007C356D" w:rsidRDefault="00F337B4" w:rsidP="00B96F95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23</w:t>
            </w:r>
          </w:p>
        </w:tc>
      </w:tr>
      <w:tr w:rsidR="00F337B4" w:rsidRPr="007C356D" w:rsidTr="007C356D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B4" w:rsidRPr="007C356D" w:rsidRDefault="00F337B4">
            <w:pPr>
              <w:rPr>
                <w:color w:val="000000"/>
                <w:sz w:val="18"/>
                <w:szCs w:val="18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</w:rPr>
              <w:t>2012010111070</w:t>
            </w:r>
            <w:proofErr w:type="gramEnd"/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B4" w:rsidRPr="007C356D" w:rsidRDefault="00F337B4">
            <w:pPr>
              <w:rPr>
                <w:color w:val="000000"/>
                <w:sz w:val="18"/>
                <w:szCs w:val="18"/>
              </w:rPr>
            </w:pPr>
            <w:r w:rsidRPr="007C356D">
              <w:rPr>
                <w:color w:val="000000"/>
                <w:sz w:val="18"/>
                <w:szCs w:val="18"/>
              </w:rPr>
              <w:t>NERMİN USANMAZ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7B4" w:rsidRPr="007C356D" w:rsidRDefault="00F337B4">
            <w:pPr>
              <w:rPr>
                <w:sz w:val="18"/>
                <w:szCs w:val="18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B4" w:rsidRPr="007C356D" w:rsidRDefault="00F337B4" w:rsidP="00B96F95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31</w:t>
            </w:r>
          </w:p>
        </w:tc>
      </w:tr>
      <w:tr w:rsidR="00F337B4" w:rsidRPr="007C356D" w:rsidTr="007C356D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B4" w:rsidRPr="007C356D" w:rsidRDefault="00F337B4">
            <w:pPr>
              <w:rPr>
                <w:color w:val="000000"/>
                <w:sz w:val="18"/>
                <w:szCs w:val="18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</w:rPr>
              <w:t>2012010111023</w:t>
            </w:r>
            <w:proofErr w:type="gramEnd"/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B4" w:rsidRPr="007C356D" w:rsidRDefault="00F337B4">
            <w:pPr>
              <w:rPr>
                <w:color w:val="000000"/>
                <w:sz w:val="18"/>
                <w:szCs w:val="18"/>
              </w:rPr>
            </w:pPr>
            <w:r w:rsidRPr="007C356D">
              <w:rPr>
                <w:color w:val="000000"/>
                <w:sz w:val="18"/>
                <w:szCs w:val="18"/>
              </w:rPr>
              <w:t>NURAY AYTAÇ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7B4" w:rsidRPr="007C356D" w:rsidRDefault="00F337B4">
            <w:pPr>
              <w:rPr>
                <w:sz w:val="18"/>
                <w:szCs w:val="18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B4" w:rsidRPr="007C356D" w:rsidRDefault="00F337B4" w:rsidP="00B96F95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24</w:t>
            </w:r>
          </w:p>
        </w:tc>
      </w:tr>
      <w:tr w:rsidR="00F337B4" w:rsidRPr="007C356D" w:rsidTr="007C356D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B4" w:rsidRPr="007C356D" w:rsidRDefault="00F337B4">
            <w:pPr>
              <w:rPr>
                <w:color w:val="000000"/>
                <w:sz w:val="18"/>
                <w:szCs w:val="18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</w:rPr>
              <w:t>2011010111041</w:t>
            </w:r>
            <w:proofErr w:type="gramEnd"/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B4" w:rsidRPr="007C356D" w:rsidRDefault="00F337B4">
            <w:pPr>
              <w:rPr>
                <w:color w:val="000000"/>
                <w:sz w:val="18"/>
                <w:szCs w:val="18"/>
              </w:rPr>
            </w:pPr>
            <w:r w:rsidRPr="007C356D">
              <w:rPr>
                <w:color w:val="000000"/>
                <w:sz w:val="18"/>
                <w:szCs w:val="18"/>
              </w:rPr>
              <w:t>ÖZGE SALT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7B4" w:rsidRPr="007C356D" w:rsidRDefault="00F337B4">
            <w:pPr>
              <w:rPr>
                <w:sz w:val="18"/>
                <w:szCs w:val="18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B4" w:rsidRPr="007C356D" w:rsidRDefault="00F337B4" w:rsidP="00B96F95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33</w:t>
            </w:r>
          </w:p>
        </w:tc>
      </w:tr>
      <w:tr w:rsidR="00F337B4" w:rsidRPr="007C356D" w:rsidTr="007C356D">
        <w:trPr>
          <w:trHeight w:val="19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B4" w:rsidRPr="007C356D" w:rsidRDefault="00F337B4">
            <w:pPr>
              <w:rPr>
                <w:color w:val="000000"/>
                <w:sz w:val="18"/>
                <w:szCs w:val="18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</w:rPr>
              <w:t>2012010111061</w:t>
            </w:r>
            <w:proofErr w:type="gramEnd"/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B4" w:rsidRPr="007C356D" w:rsidRDefault="00F337B4">
            <w:pPr>
              <w:rPr>
                <w:color w:val="000000"/>
                <w:sz w:val="18"/>
                <w:szCs w:val="18"/>
              </w:rPr>
            </w:pPr>
            <w:r w:rsidRPr="007C356D">
              <w:rPr>
                <w:color w:val="000000"/>
                <w:sz w:val="18"/>
                <w:szCs w:val="18"/>
              </w:rPr>
              <w:t>ÖZLEM ALKAN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7B4" w:rsidRPr="007C356D" w:rsidRDefault="00F337B4">
            <w:pPr>
              <w:rPr>
                <w:sz w:val="18"/>
                <w:szCs w:val="18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B4" w:rsidRPr="007C356D" w:rsidRDefault="00F337B4" w:rsidP="00B106EA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21</w:t>
            </w:r>
          </w:p>
        </w:tc>
      </w:tr>
      <w:tr w:rsidR="00F337B4" w:rsidRPr="007C356D" w:rsidTr="007C356D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B4" w:rsidRPr="007C356D" w:rsidRDefault="00F337B4">
            <w:pPr>
              <w:rPr>
                <w:color w:val="000000"/>
                <w:sz w:val="18"/>
                <w:szCs w:val="18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</w:rPr>
              <w:t>2013010111024</w:t>
            </w:r>
            <w:proofErr w:type="gramEnd"/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B4" w:rsidRPr="007C356D" w:rsidRDefault="00F337B4">
            <w:pPr>
              <w:rPr>
                <w:color w:val="000000"/>
                <w:sz w:val="18"/>
                <w:szCs w:val="18"/>
              </w:rPr>
            </w:pPr>
            <w:r w:rsidRPr="007C356D">
              <w:rPr>
                <w:color w:val="000000"/>
                <w:sz w:val="18"/>
                <w:szCs w:val="18"/>
              </w:rPr>
              <w:t>RABİA KILIÇ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7B4" w:rsidRPr="007C356D" w:rsidRDefault="00F337B4">
            <w:pPr>
              <w:rPr>
                <w:sz w:val="18"/>
                <w:szCs w:val="18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B4" w:rsidRPr="007C356D" w:rsidRDefault="00F337B4" w:rsidP="00B96F95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40</w:t>
            </w:r>
          </w:p>
        </w:tc>
      </w:tr>
      <w:tr w:rsidR="00F337B4" w:rsidRPr="007C356D" w:rsidTr="007C356D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B4" w:rsidRPr="007C356D" w:rsidRDefault="00F337B4">
            <w:pPr>
              <w:rPr>
                <w:color w:val="000000"/>
                <w:sz w:val="18"/>
                <w:szCs w:val="18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</w:rPr>
              <w:t>2011010111046</w:t>
            </w:r>
            <w:proofErr w:type="gramEnd"/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B4" w:rsidRPr="007C356D" w:rsidRDefault="00F337B4">
            <w:pPr>
              <w:rPr>
                <w:color w:val="000000"/>
                <w:sz w:val="18"/>
                <w:szCs w:val="18"/>
              </w:rPr>
            </w:pPr>
            <w:r w:rsidRPr="007C356D">
              <w:rPr>
                <w:color w:val="000000"/>
                <w:sz w:val="18"/>
                <w:szCs w:val="18"/>
              </w:rPr>
              <w:t>SEBAHAT BÜYÜKDEVECİ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7B4" w:rsidRPr="007C356D" w:rsidRDefault="00F337B4">
            <w:pPr>
              <w:rPr>
                <w:sz w:val="18"/>
                <w:szCs w:val="18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B4" w:rsidRPr="007C356D" w:rsidRDefault="00F337B4" w:rsidP="00B96F95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32</w:t>
            </w:r>
          </w:p>
        </w:tc>
      </w:tr>
      <w:tr w:rsidR="00F337B4" w:rsidRPr="007C356D" w:rsidTr="007C356D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B4" w:rsidRPr="007C356D" w:rsidRDefault="00F337B4">
            <w:pPr>
              <w:rPr>
                <w:color w:val="000000"/>
                <w:sz w:val="18"/>
                <w:szCs w:val="18"/>
              </w:rPr>
            </w:pPr>
            <w:proofErr w:type="gramStart"/>
            <w:r w:rsidRPr="007C356D">
              <w:rPr>
                <w:color w:val="000000"/>
                <w:sz w:val="18"/>
                <w:szCs w:val="18"/>
              </w:rPr>
              <w:t>2011010111009</w:t>
            </w:r>
            <w:proofErr w:type="gramEnd"/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B4" w:rsidRPr="007C356D" w:rsidRDefault="00F337B4">
            <w:pPr>
              <w:rPr>
                <w:color w:val="000000"/>
                <w:sz w:val="18"/>
                <w:szCs w:val="18"/>
              </w:rPr>
            </w:pPr>
            <w:r w:rsidRPr="007C356D">
              <w:rPr>
                <w:color w:val="000000"/>
                <w:sz w:val="18"/>
                <w:szCs w:val="18"/>
              </w:rPr>
              <w:t>ŞEYMA İNAN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7B4" w:rsidRPr="007C356D" w:rsidRDefault="00F337B4">
            <w:pPr>
              <w:rPr>
                <w:sz w:val="18"/>
                <w:szCs w:val="18"/>
              </w:rPr>
            </w:pPr>
            <w:r w:rsidRPr="007C356D">
              <w:rPr>
                <w:color w:val="000000"/>
                <w:sz w:val="18"/>
                <w:szCs w:val="18"/>
                <w:lang w:eastAsia="tr-TR"/>
              </w:rPr>
              <w:t>İNGİLİZ DİLİ VE EDEBİYATI (II)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B4" w:rsidRPr="007C356D" w:rsidRDefault="00F337B4" w:rsidP="00B96F95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356D">
              <w:rPr>
                <w:b/>
                <w:bCs/>
                <w:color w:val="FF0000"/>
                <w:sz w:val="18"/>
                <w:szCs w:val="18"/>
                <w:lang w:eastAsia="tr-TR"/>
              </w:rPr>
              <w:t>37</w:t>
            </w:r>
          </w:p>
        </w:tc>
      </w:tr>
      <w:bookmarkEnd w:id="0"/>
    </w:tbl>
    <w:p w:rsidR="009234D5" w:rsidRPr="00142248" w:rsidRDefault="009234D5" w:rsidP="003072AB">
      <w:pPr>
        <w:tabs>
          <w:tab w:val="left" w:pos="6075"/>
          <w:tab w:val="left" w:pos="7095"/>
        </w:tabs>
        <w:rPr>
          <w:sz w:val="24"/>
          <w:szCs w:val="24"/>
        </w:rPr>
      </w:pPr>
    </w:p>
    <w:sectPr w:rsidR="009234D5" w:rsidRPr="00142248" w:rsidSect="005829D4">
      <w:footerReference w:type="default" r:id="rId8"/>
      <w:pgSz w:w="11906" w:h="16838"/>
      <w:pgMar w:top="851" w:right="991" w:bottom="56" w:left="9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946" w:rsidRDefault="00E92946">
      <w:r>
        <w:separator/>
      </w:r>
    </w:p>
  </w:endnote>
  <w:endnote w:type="continuationSeparator" w:id="0">
    <w:p w:rsidR="00E92946" w:rsidRDefault="00E9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Beatles">
    <w:altName w:val="Arial"/>
    <w:charset w:val="00"/>
    <w:family w:val="roman"/>
    <w:pitch w:val="variable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4FC" w:rsidRDefault="00C534FC">
    <w:pPr>
      <w:pStyle w:val="Altbilgi"/>
    </w:pPr>
  </w:p>
  <w:p w:rsidR="00C534FC" w:rsidRDefault="00C534F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946" w:rsidRDefault="00E92946">
      <w:r>
        <w:separator/>
      </w:r>
    </w:p>
  </w:footnote>
  <w:footnote w:type="continuationSeparator" w:id="0">
    <w:p w:rsidR="00E92946" w:rsidRDefault="00E92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780568"/>
    <w:multiLevelType w:val="multilevel"/>
    <w:tmpl w:val="4AA4F1E8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60BA3"/>
    <w:multiLevelType w:val="multilevel"/>
    <w:tmpl w:val="5B9A77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A5D0F"/>
    <w:multiLevelType w:val="multilevel"/>
    <w:tmpl w:val="9080044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64B31"/>
    <w:multiLevelType w:val="multilevel"/>
    <w:tmpl w:val="D41A5F3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44277"/>
    <w:multiLevelType w:val="multilevel"/>
    <w:tmpl w:val="3EB04B18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204A4"/>
    <w:multiLevelType w:val="multilevel"/>
    <w:tmpl w:val="5122D58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58F"/>
    <w:rsid w:val="00004099"/>
    <w:rsid w:val="000140A5"/>
    <w:rsid w:val="00045B6E"/>
    <w:rsid w:val="000534FE"/>
    <w:rsid w:val="000606A8"/>
    <w:rsid w:val="00067D91"/>
    <w:rsid w:val="0008003A"/>
    <w:rsid w:val="00083166"/>
    <w:rsid w:val="0009154A"/>
    <w:rsid w:val="000A6FC1"/>
    <w:rsid w:val="000A7827"/>
    <w:rsid w:val="000B5CA4"/>
    <w:rsid w:val="000D109B"/>
    <w:rsid w:val="000D569F"/>
    <w:rsid w:val="000D5FDC"/>
    <w:rsid w:val="000E2ADB"/>
    <w:rsid w:val="000F75AE"/>
    <w:rsid w:val="0010046E"/>
    <w:rsid w:val="0012091C"/>
    <w:rsid w:val="00142248"/>
    <w:rsid w:val="00164CCA"/>
    <w:rsid w:val="0016695F"/>
    <w:rsid w:val="001853AC"/>
    <w:rsid w:val="00186413"/>
    <w:rsid w:val="00191471"/>
    <w:rsid w:val="001B32CB"/>
    <w:rsid w:val="001C1453"/>
    <w:rsid w:val="001C1A60"/>
    <w:rsid w:val="001D3B35"/>
    <w:rsid w:val="001D3C4C"/>
    <w:rsid w:val="001F06C5"/>
    <w:rsid w:val="001F0FE6"/>
    <w:rsid w:val="001F13D6"/>
    <w:rsid w:val="001F6C25"/>
    <w:rsid w:val="00202B5F"/>
    <w:rsid w:val="00204618"/>
    <w:rsid w:val="002124C5"/>
    <w:rsid w:val="00212D04"/>
    <w:rsid w:val="00221701"/>
    <w:rsid w:val="00230243"/>
    <w:rsid w:val="002436AE"/>
    <w:rsid w:val="00247269"/>
    <w:rsid w:val="00261B39"/>
    <w:rsid w:val="002758E5"/>
    <w:rsid w:val="00285035"/>
    <w:rsid w:val="0029058F"/>
    <w:rsid w:val="002A0BEA"/>
    <w:rsid w:val="002A0FFB"/>
    <w:rsid w:val="002C1E29"/>
    <w:rsid w:val="002E0217"/>
    <w:rsid w:val="002E1316"/>
    <w:rsid w:val="003072AB"/>
    <w:rsid w:val="00311C2F"/>
    <w:rsid w:val="003221CD"/>
    <w:rsid w:val="00337663"/>
    <w:rsid w:val="003422AF"/>
    <w:rsid w:val="00350108"/>
    <w:rsid w:val="0036348C"/>
    <w:rsid w:val="003648C2"/>
    <w:rsid w:val="00370B14"/>
    <w:rsid w:val="0038295D"/>
    <w:rsid w:val="00382A6B"/>
    <w:rsid w:val="003871CA"/>
    <w:rsid w:val="00396AE2"/>
    <w:rsid w:val="003A2BB9"/>
    <w:rsid w:val="003A61DA"/>
    <w:rsid w:val="003B5A24"/>
    <w:rsid w:val="003D6433"/>
    <w:rsid w:val="003D6B26"/>
    <w:rsid w:val="003F3A70"/>
    <w:rsid w:val="00401AF9"/>
    <w:rsid w:val="004152F1"/>
    <w:rsid w:val="00417F37"/>
    <w:rsid w:val="004245E4"/>
    <w:rsid w:val="004307C6"/>
    <w:rsid w:val="0043257B"/>
    <w:rsid w:val="00432EA1"/>
    <w:rsid w:val="0044375B"/>
    <w:rsid w:val="0046615F"/>
    <w:rsid w:val="00471BFF"/>
    <w:rsid w:val="00476494"/>
    <w:rsid w:val="004771CE"/>
    <w:rsid w:val="004818F7"/>
    <w:rsid w:val="0049070F"/>
    <w:rsid w:val="00497639"/>
    <w:rsid w:val="004A2495"/>
    <w:rsid w:val="004A359B"/>
    <w:rsid w:val="004A3C3C"/>
    <w:rsid w:val="004B7BF6"/>
    <w:rsid w:val="004C02D3"/>
    <w:rsid w:val="004C60FA"/>
    <w:rsid w:val="004D1559"/>
    <w:rsid w:val="004E7F66"/>
    <w:rsid w:val="004F3C78"/>
    <w:rsid w:val="004F4984"/>
    <w:rsid w:val="004F79F3"/>
    <w:rsid w:val="005203F2"/>
    <w:rsid w:val="00527CDF"/>
    <w:rsid w:val="00544407"/>
    <w:rsid w:val="005448D4"/>
    <w:rsid w:val="005465AF"/>
    <w:rsid w:val="0055543C"/>
    <w:rsid w:val="00560F0A"/>
    <w:rsid w:val="005706CE"/>
    <w:rsid w:val="005740E8"/>
    <w:rsid w:val="005812DE"/>
    <w:rsid w:val="005829D4"/>
    <w:rsid w:val="005871B5"/>
    <w:rsid w:val="00593D50"/>
    <w:rsid w:val="005977A8"/>
    <w:rsid w:val="005A2790"/>
    <w:rsid w:val="005C3BA8"/>
    <w:rsid w:val="005D5D7F"/>
    <w:rsid w:val="005D75BB"/>
    <w:rsid w:val="005E0A99"/>
    <w:rsid w:val="005E0F74"/>
    <w:rsid w:val="005E3A62"/>
    <w:rsid w:val="005E5E66"/>
    <w:rsid w:val="00603FBF"/>
    <w:rsid w:val="0061273E"/>
    <w:rsid w:val="006136BC"/>
    <w:rsid w:val="00623AF3"/>
    <w:rsid w:val="006244C2"/>
    <w:rsid w:val="006339CE"/>
    <w:rsid w:val="00652A63"/>
    <w:rsid w:val="00652D23"/>
    <w:rsid w:val="00672062"/>
    <w:rsid w:val="00682D75"/>
    <w:rsid w:val="006A1A6E"/>
    <w:rsid w:val="006B4A8C"/>
    <w:rsid w:val="006B7770"/>
    <w:rsid w:val="006C1F15"/>
    <w:rsid w:val="006D2BBE"/>
    <w:rsid w:val="006D61EA"/>
    <w:rsid w:val="006E2098"/>
    <w:rsid w:val="006F6359"/>
    <w:rsid w:val="006F6F46"/>
    <w:rsid w:val="00700548"/>
    <w:rsid w:val="00721969"/>
    <w:rsid w:val="007278A0"/>
    <w:rsid w:val="00746BBE"/>
    <w:rsid w:val="00747450"/>
    <w:rsid w:val="0075790C"/>
    <w:rsid w:val="0076246E"/>
    <w:rsid w:val="00770EE3"/>
    <w:rsid w:val="00774C2A"/>
    <w:rsid w:val="00785000"/>
    <w:rsid w:val="00786059"/>
    <w:rsid w:val="0079579D"/>
    <w:rsid w:val="007A3332"/>
    <w:rsid w:val="007A384C"/>
    <w:rsid w:val="007B5599"/>
    <w:rsid w:val="007C356D"/>
    <w:rsid w:val="007C35B3"/>
    <w:rsid w:val="007D2E73"/>
    <w:rsid w:val="007E3205"/>
    <w:rsid w:val="007E5BAB"/>
    <w:rsid w:val="00806500"/>
    <w:rsid w:val="0080725B"/>
    <w:rsid w:val="00813FBA"/>
    <w:rsid w:val="0081685C"/>
    <w:rsid w:val="0082289C"/>
    <w:rsid w:val="00822CB5"/>
    <w:rsid w:val="00845D71"/>
    <w:rsid w:val="00861189"/>
    <w:rsid w:val="0087442E"/>
    <w:rsid w:val="008A02FE"/>
    <w:rsid w:val="008B3387"/>
    <w:rsid w:val="008B5E2E"/>
    <w:rsid w:val="008B71AB"/>
    <w:rsid w:val="008D3046"/>
    <w:rsid w:val="008E010B"/>
    <w:rsid w:val="008E1D88"/>
    <w:rsid w:val="008E55C1"/>
    <w:rsid w:val="008F28FE"/>
    <w:rsid w:val="008F7C01"/>
    <w:rsid w:val="00900A94"/>
    <w:rsid w:val="00912E22"/>
    <w:rsid w:val="00916E1E"/>
    <w:rsid w:val="009234D5"/>
    <w:rsid w:val="009301B0"/>
    <w:rsid w:val="00930F60"/>
    <w:rsid w:val="00940743"/>
    <w:rsid w:val="00950A12"/>
    <w:rsid w:val="00950AD4"/>
    <w:rsid w:val="00952751"/>
    <w:rsid w:val="00960CF2"/>
    <w:rsid w:val="009738B2"/>
    <w:rsid w:val="009920F9"/>
    <w:rsid w:val="00997D87"/>
    <w:rsid w:val="009A407F"/>
    <w:rsid w:val="009B0607"/>
    <w:rsid w:val="009B1B40"/>
    <w:rsid w:val="009C2572"/>
    <w:rsid w:val="009D5F18"/>
    <w:rsid w:val="009E35FB"/>
    <w:rsid w:val="009F631B"/>
    <w:rsid w:val="009F6FDB"/>
    <w:rsid w:val="00A02FFF"/>
    <w:rsid w:val="00A31A7E"/>
    <w:rsid w:val="00A32AE0"/>
    <w:rsid w:val="00A3665E"/>
    <w:rsid w:val="00A5128D"/>
    <w:rsid w:val="00A81134"/>
    <w:rsid w:val="00AD4440"/>
    <w:rsid w:val="00AF0491"/>
    <w:rsid w:val="00B01452"/>
    <w:rsid w:val="00B0225C"/>
    <w:rsid w:val="00B053BC"/>
    <w:rsid w:val="00B106EA"/>
    <w:rsid w:val="00B47314"/>
    <w:rsid w:val="00B5004E"/>
    <w:rsid w:val="00B50391"/>
    <w:rsid w:val="00B5139A"/>
    <w:rsid w:val="00B624E4"/>
    <w:rsid w:val="00B734AC"/>
    <w:rsid w:val="00B83C1B"/>
    <w:rsid w:val="00B932DA"/>
    <w:rsid w:val="00B96F95"/>
    <w:rsid w:val="00B97E81"/>
    <w:rsid w:val="00BA73D5"/>
    <w:rsid w:val="00BA7466"/>
    <w:rsid w:val="00BB69A9"/>
    <w:rsid w:val="00BD1B18"/>
    <w:rsid w:val="00BE0627"/>
    <w:rsid w:val="00BF4527"/>
    <w:rsid w:val="00BF703D"/>
    <w:rsid w:val="00C076A8"/>
    <w:rsid w:val="00C201CB"/>
    <w:rsid w:val="00C32306"/>
    <w:rsid w:val="00C534FC"/>
    <w:rsid w:val="00C55BE5"/>
    <w:rsid w:val="00C82DDD"/>
    <w:rsid w:val="00C848C1"/>
    <w:rsid w:val="00C97646"/>
    <w:rsid w:val="00CA44C0"/>
    <w:rsid w:val="00CA7847"/>
    <w:rsid w:val="00CC0494"/>
    <w:rsid w:val="00CC7D12"/>
    <w:rsid w:val="00CD48A3"/>
    <w:rsid w:val="00CD5958"/>
    <w:rsid w:val="00D02872"/>
    <w:rsid w:val="00D068C8"/>
    <w:rsid w:val="00D06E8F"/>
    <w:rsid w:val="00D34436"/>
    <w:rsid w:val="00D4105D"/>
    <w:rsid w:val="00D547F2"/>
    <w:rsid w:val="00D6003E"/>
    <w:rsid w:val="00D846CE"/>
    <w:rsid w:val="00D90D78"/>
    <w:rsid w:val="00DA08AA"/>
    <w:rsid w:val="00DA14BE"/>
    <w:rsid w:val="00DA285F"/>
    <w:rsid w:val="00DA468B"/>
    <w:rsid w:val="00DB3C85"/>
    <w:rsid w:val="00DB4B80"/>
    <w:rsid w:val="00DC77E5"/>
    <w:rsid w:val="00DD1AB7"/>
    <w:rsid w:val="00DD52FC"/>
    <w:rsid w:val="00DE732F"/>
    <w:rsid w:val="00DF45E9"/>
    <w:rsid w:val="00DF6682"/>
    <w:rsid w:val="00DF7AD8"/>
    <w:rsid w:val="00E064B9"/>
    <w:rsid w:val="00E11C72"/>
    <w:rsid w:val="00E15F8B"/>
    <w:rsid w:val="00E2115E"/>
    <w:rsid w:val="00E24937"/>
    <w:rsid w:val="00E27D1E"/>
    <w:rsid w:val="00E43D23"/>
    <w:rsid w:val="00E537B3"/>
    <w:rsid w:val="00E567C2"/>
    <w:rsid w:val="00E6664E"/>
    <w:rsid w:val="00E86838"/>
    <w:rsid w:val="00E86EB1"/>
    <w:rsid w:val="00E92946"/>
    <w:rsid w:val="00E92A68"/>
    <w:rsid w:val="00EA1223"/>
    <w:rsid w:val="00EA48DB"/>
    <w:rsid w:val="00EA7CA5"/>
    <w:rsid w:val="00EB25E1"/>
    <w:rsid w:val="00ED519F"/>
    <w:rsid w:val="00ED5A9B"/>
    <w:rsid w:val="00EE15DA"/>
    <w:rsid w:val="00EE2BBB"/>
    <w:rsid w:val="00F25894"/>
    <w:rsid w:val="00F337B4"/>
    <w:rsid w:val="00F36C6A"/>
    <w:rsid w:val="00F41871"/>
    <w:rsid w:val="00F436F4"/>
    <w:rsid w:val="00F4448C"/>
    <w:rsid w:val="00F4522B"/>
    <w:rsid w:val="00F55678"/>
    <w:rsid w:val="00F560E0"/>
    <w:rsid w:val="00F74D0C"/>
    <w:rsid w:val="00F75277"/>
    <w:rsid w:val="00F849B3"/>
    <w:rsid w:val="00F93DE5"/>
    <w:rsid w:val="00FD0390"/>
    <w:rsid w:val="00FD5398"/>
    <w:rsid w:val="00FD54D8"/>
    <w:rsid w:val="00FD72CA"/>
    <w:rsid w:val="00FF2AA2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8FEB3CA2-39C5-4C90-8F13-89C4B6E3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Beatles" w:hAnsi="Beatles"/>
      <w:sz w:val="24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Beatles" w:hAnsi="Beatles"/>
      <w:b/>
      <w:sz w:val="24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Beatles" w:hAnsi="Beatles"/>
      <w:sz w:val="24"/>
    </w:rPr>
  </w:style>
  <w:style w:type="paragraph" w:styleId="Balk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Beatles" w:hAnsi="Beatles"/>
      <w:sz w:val="24"/>
    </w:rPr>
  </w:style>
  <w:style w:type="character" w:default="1" w:styleId="VarsaylanParagrafYazTipi">
    <w:name w:val="Default Paragraph Font"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VarsaylanParagrafYazTipi1">
    <w:name w:val="Varsayılan Paragraf Yazı Tipi1"/>
  </w:style>
  <w:style w:type="character" w:customStyle="1" w:styleId="BalonMetniChar">
    <w:name w:val="Balon Metni Char"/>
    <w:rPr>
      <w:rFonts w:ascii="Tahoma" w:hAnsi="Tahoma" w:cs="Tahoma"/>
      <w:sz w:val="16"/>
      <w:szCs w:val="16"/>
    </w:rPr>
  </w:style>
  <w:style w:type="character" w:customStyle="1" w:styleId="Balk3Char">
    <w:name w:val="Başlık 3 Char"/>
    <w:rPr>
      <w:rFonts w:ascii="Beatles" w:hAnsi="Beatles"/>
      <w:b/>
      <w:sz w:val="24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Mangal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izin">
    <w:name w:val="Dizin"/>
    <w:basedOn w:val="Normal"/>
    <w:pPr>
      <w:suppressLineNumbers/>
    </w:pPr>
    <w:rPr>
      <w:rFonts w:cs="Mangal"/>
    </w:rPr>
  </w:style>
  <w:style w:type="paragraph" w:customStyle="1" w:styleId="WW-Balk">
    <w:name w:val="WW-Başlı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Balk1">
    <w:name w:val="WW-Başlık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Balk11">
    <w:name w:val="WW-Başlık1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Balk111">
    <w:name w:val="WW-Başlık11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Altbilgi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customStyle="1" w:styleId="ereveierii">
    <w:name w:val="Çerçeve içeriği"/>
    <w:basedOn w:val="GvdeMetni"/>
  </w:style>
  <w:style w:type="character" w:customStyle="1" w:styleId="stbilgiChar">
    <w:name w:val="Üstbilgi Char"/>
    <w:link w:val="stbilgi"/>
    <w:rsid w:val="005E0A99"/>
    <w:rPr>
      <w:lang w:eastAsia="ar-SA"/>
    </w:rPr>
  </w:style>
  <w:style w:type="paragraph" w:customStyle="1" w:styleId="Standard">
    <w:name w:val="Standard"/>
    <w:rsid w:val="00B97E8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rsid w:val="00B97E81"/>
    <w:pPr>
      <w:suppressAutoHyphens w:val="0"/>
      <w:autoSpaceDN w:val="0"/>
      <w:spacing w:before="100" w:after="100"/>
    </w:pPr>
    <w:rPr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17F3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rsid w:val="003A2BB9"/>
    <w:pPr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styleId="Kpr">
    <w:name w:val="Hyperlink"/>
    <w:uiPriority w:val="99"/>
    <w:semiHidden/>
    <w:unhideWhenUsed/>
    <w:rsid w:val="00B106EA"/>
    <w:rPr>
      <w:color w:val="0000FF"/>
      <w:u w:val="single"/>
    </w:rPr>
  </w:style>
  <w:style w:type="character" w:styleId="zlenenKpr">
    <w:name w:val="FollowedHyperlink"/>
    <w:uiPriority w:val="99"/>
    <w:semiHidden/>
    <w:unhideWhenUsed/>
    <w:rsid w:val="00B106EA"/>
    <w:rPr>
      <w:color w:val="800080"/>
      <w:u w:val="single"/>
    </w:rPr>
  </w:style>
  <w:style w:type="paragraph" w:customStyle="1" w:styleId="xl66">
    <w:name w:val="xl66"/>
    <w:basedOn w:val="Normal"/>
    <w:rsid w:val="00B1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xl67">
    <w:name w:val="xl67"/>
    <w:basedOn w:val="Normal"/>
    <w:rsid w:val="00B1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xl68">
    <w:name w:val="xl68"/>
    <w:basedOn w:val="Normal"/>
    <w:rsid w:val="00B1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tr-TR"/>
    </w:rPr>
  </w:style>
  <w:style w:type="paragraph" w:customStyle="1" w:styleId="xl69">
    <w:name w:val="xl69"/>
    <w:basedOn w:val="Normal"/>
    <w:rsid w:val="00B106E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xl70">
    <w:name w:val="xl70"/>
    <w:basedOn w:val="Normal"/>
    <w:rsid w:val="00B106E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xl71">
    <w:name w:val="xl71"/>
    <w:basedOn w:val="Normal"/>
    <w:rsid w:val="00B106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xl72">
    <w:name w:val="xl72"/>
    <w:basedOn w:val="Normal"/>
    <w:rsid w:val="00B106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xl73">
    <w:name w:val="xl73"/>
    <w:basedOn w:val="Normal"/>
    <w:rsid w:val="00B106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tr-TR"/>
    </w:rPr>
  </w:style>
  <w:style w:type="paragraph" w:customStyle="1" w:styleId="xl74">
    <w:name w:val="xl74"/>
    <w:basedOn w:val="Normal"/>
    <w:rsid w:val="00B106E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tr-TR"/>
    </w:rPr>
  </w:style>
  <w:style w:type="paragraph" w:customStyle="1" w:styleId="xl75">
    <w:name w:val="xl75"/>
    <w:basedOn w:val="Normal"/>
    <w:rsid w:val="00B106EA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tr-TR"/>
    </w:rPr>
  </w:style>
  <w:style w:type="paragraph" w:customStyle="1" w:styleId="xl76">
    <w:name w:val="xl76"/>
    <w:basedOn w:val="Normal"/>
    <w:rsid w:val="00B106E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FF0000"/>
      <w:sz w:val="24"/>
      <w:szCs w:val="24"/>
      <w:lang w:eastAsia="tr-TR"/>
    </w:rPr>
  </w:style>
  <w:style w:type="paragraph" w:customStyle="1" w:styleId="xl77">
    <w:name w:val="xl77"/>
    <w:basedOn w:val="Normal"/>
    <w:rsid w:val="00B106E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FF0000"/>
      <w:sz w:val="24"/>
      <w:szCs w:val="24"/>
      <w:lang w:eastAsia="tr-TR"/>
    </w:rPr>
  </w:style>
  <w:style w:type="paragraph" w:customStyle="1" w:styleId="xl78">
    <w:name w:val="xl78"/>
    <w:basedOn w:val="Normal"/>
    <w:rsid w:val="00B1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FF0000"/>
      <w:sz w:val="24"/>
      <w:szCs w:val="24"/>
      <w:lang w:eastAsia="tr-TR"/>
    </w:rPr>
  </w:style>
  <w:style w:type="paragraph" w:customStyle="1" w:styleId="xl79">
    <w:name w:val="xl79"/>
    <w:basedOn w:val="Normal"/>
    <w:rsid w:val="00B106EA"/>
    <w:pPr>
      <w:suppressAutoHyphens w:val="0"/>
      <w:spacing w:before="100" w:beforeAutospacing="1" w:after="100" w:afterAutospacing="1"/>
      <w:jc w:val="center"/>
    </w:pPr>
    <w:rPr>
      <w:b/>
      <w:bCs/>
      <w:color w:val="FF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8E0D-A767-4283-8940-7576EE57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92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İZİK BÖLÜM KURULU KARARLARI</vt:lpstr>
    </vt:vector>
  </TitlesOfParts>
  <Company/>
  <LinksUpToDate>false</LinksUpToDate>
  <CharactersWithSpaces>1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İZİK BÖLÜM KURULU KARARLARI</dc:title>
  <dc:subject/>
  <dc:creator>fef</dc:creator>
  <cp:keywords/>
  <cp:lastModifiedBy>Asus</cp:lastModifiedBy>
  <cp:revision>2</cp:revision>
  <cp:lastPrinted>2016-02-01T07:28:00Z</cp:lastPrinted>
  <dcterms:created xsi:type="dcterms:W3CDTF">2016-06-09T13:33:00Z</dcterms:created>
  <dcterms:modified xsi:type="dcterms:W3CDTF">2016-06-09T13:33:00Z</dcterms:modified>
</cp:coreProperties>
</file>